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EA10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E4E1DD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5DB7329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4EDDAC42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29263AF1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D350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3AAFF6A9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0B967356" w14:textId="77777777" w:rsidR="006803E0" w:rsidRPr="006D39FA" w:rsidRDefault="00552664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52664">
        <w:rPr>
          <w:rFonts w:ascii="BRH Devanagari RN" w:hAnsi="BRH Devanagari RN"/>
          <w:b/>
          <w:sz w:val="56"/>
          <w:szCs w:val="56"/>
        </w:rPr>
        <w:t>mÉgcÉqÉ MüÉhQ</w:t>
      </w:r>
      <w:r w:rsidR="008D3504">
        <w:rPr>
          <w:rFonts w:ascii="BRH Devanagari RN" w:hAnsi="BRH Devanagari RN"/>
          <w:b/>
          <w:sz w:val="56"/>
          <w:szCs w:val="56"/>
        </w:rPr>
        <w:t>å</w:t>
      </w:r>
      <w:r w:rsidRPr="00552664">
        <w:rPr>
          <w:rFonts w:ascii="BRH Devanagari RN" w:hAnsi="BRH Devanagari RN"/>
          <w:b/>
          <w:sz w:val="56"/>
          <w:szCs w:val="56"/>
        </w:rPr>
        <w:t>û</w:t>
      </w:r>
      <w:r w:rsidR="009C3167">
        <w:rPr>
          <w:rFonts w:ascii="BRH Devanagari RN" w:hAnsi="BRH Devanagari RN"/>
          <w:b/>
          <w:sz w:val="56"/>
          <w:szCs w:val="56"/>
        </w:rPr>
        <w:t>,</w:t>
      </w:r>
      <w:r w:rsidRPr="00552664">
        <w:rPr>
          <w:rFonts w:ascii="BRH Devanagari RN" w:hAnsi="BRH Devanagari RN"/>
          <w:b/>
          <w:sz w:val="56"/>
          <w:szCs w:val="56"/>
        </w:rPr>
        <w:t xml:space="preserve"> mÉgc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14:paraId="25D357B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7D937D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40E31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54BFF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558C6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F7EFD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3B8A2D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4C9BA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FC2551" w14:textId="77777777"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261034" w:rsidSect="009C47E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A30717D" w14:textId="77777777" w:rsidR="00953E81" w:rsidRPr="00953E81" w:rsidRDefault="00953E81" w:rsidP="00953E81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953E81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6F7E92D0" w14:textId="77777777" w:rsidR="00953E81" w:rsidRPr="00953E81" w:rsidRDefault="00953E81" w:rsidP="00953E8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D31D90" w14:textId="77777777" w:rsidR="00953E81" w:rsidRPr="00953E81" w:rsidRDefault="00953E81" w:rsidP="00953E8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53E8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tember 30, 2022</w:t>
      </w:r>
    </w:p>
    <w:p w14:paraId="6F21FBA5" w14:textId="77777777" w:rsidR="00953E81" w:rsidRPr="00953E81" w:rsidRDefault="00953E81" w:rsidP="00953E8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5BFDD16" w14:textId="77777777" w:rsidR="00953E81" w:rsidRPr="00953E81" w:rsidRDefault="00953E81" w:rsidP="00953E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53E8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>December 31</w:t>
      </w:r>
      <w:r w:rsidRPr="00953E81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14:paraId="2C913716" w14:textId="77777777" w:rsidR="00953E81" w:rsidRPr="00953E81" w:rsidRDefault="00953E81" w:rsidP="00953E8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9FB1345" w14:textId="77777777" w:rsidR="00953E81" w:rsidRPr="00953E81" w:rsidRDefault="00953E81" w:rsidP="00953E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53E81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14:paraId="101F1476" w14:textId="77777777" w:rsidR="00953E81" w:rsidRPr="00953E81" w:rsidRDefault="00953E81" w:rsidP="00953E8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1360B6E8" w14:textId="77777777" w:rsidR="00953E81" w:rsidRPr="00953E81" w:rsidRDefault="00953E81" w:rsidP="00953E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53E8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0559310" w14:textId="77777777" w:rsidR="00953E81" w:rsidRPr="00953E81" w:rsidRDefault="00953E81" w:rsidP="00953E8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DF789CD" w14:textId="77777777" w:rsidR="00953E81" w:rsidRPr="00953E81" w:rsidRDefault="00953E81" w:rsidP="00953E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53E8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53E81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4C6E7822" w14:textId="77777777" w:rsidR="00953E81" w:rsidRPr="00953E81" w:rsidRDefault="00953E81" w:rsidP="00953E8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45037F8D" w14:textId="77777777" w:rsidR="00953E81" w:rsidRPr="00953E81" w:rsidRDefault="00953E81" w:rsidP="00953E8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32411DD7" w14:textId="77777777" w:rsidR="00953E81" w:rsidRPr="00953E81" w:rsidRDefault="00953E81" w:rsidP="00953E81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53E81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07227DE0" w14:textId="77777777" w:rsidR="00953E81" w:rsidRPr="00953E81" w:rsidRDefault="00953E81" w:rsidP="00953E8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04, 2018</w:t>
      </w:r>
    </w:p>
    <w:p w14:paraId="5143B9C3" w14:textId="77777777" w:rsidR="00953E81" w:rsidRPr="00953E81" w:rsidRDefault="00953E81" w:rsidP="00953E8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ab/>
        <w:t>1.0 dated December 31, 2021</w:t>
      </w:r>
    </w:p>
    <w:p w14:paraId="2E3A614E" w14:textId="77777777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0B3C3A8" w14:textId="77777777"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B65C119" w14:textId="77777777"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9ADB758" w14:textId="77777777"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85F8DF3" w14:textId="77777777"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D57B19" w14:textId="77777777"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E01D10" w14:textId="77777777"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CC7C462" w14:textId="77777777"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6C5A7B6" w14:textId="77777777"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BFCF3A" w14:textId="77777777"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47DC34D" w14:textId="77777777"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7BA5C02" w14:textId="77777777"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687617" w14:textId="77777777" w:rsidR="00261034" w:rsidRPr="006D39FA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987477E" w14:textId="77777777" w:rsidR="006803E0" w:rsidRPr="006D39F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5CE7F46" w14:textId="77777777" w:rsidR="009268FF" w:rsidRPr="000C04F5" w:rsidRDefault="006803E0">
      <w:pPr>
        <w:pStyle w:val="TOC1"/>
        <w:rPr>
          <w:rFonts w:cs="Kartika"/>
          <w:b/>
          <w:bCs/>
          <w:sz w:val="40"/>
          <w:szCs w:val="40"/>
          <w:lang w:bidi="ml-IN"/>
        </w:rPr>
      </w:pPr>
      <w:r w:rsidRPr="009268F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9268F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9268F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31210832" w:history="1">
        <w:r w:rsidR="009268FF" w:rsidRPr="009268FF">
          <w:rPr>
            <w:rStyle w:val="Hyperlink"/>
            <w:b/>
            <w:bCs/>
            <w:sz w:val="40"/>
            <w:szCs w:val="40"/>
            <w:lang w:bidi="hi-IN"/>
          </w:rPr>
          <w:t>5</w:t>
        </w:r>
        <w:r w:rsidR="009268FF" w:rsidRPr="000C04F5">
          <w:rPr>
            <w:rFonts w:cs="Kartika"/>
            <w:b/>
            <w:bCs/>
            <w:sz w:val="40"/>
            <w:szCs w:val="40"/>
            <w:lang w:bidi="ml-IN"/>
          </w:rPr>
          <w:tab/>
        </w:r>
        <w:r w:rsidR="009268FF" w:rsidRPr="009268FF">
          <w:rPr>
            <w:rStyle w:val="Hyperlink"/>
            <w:b/>
            <w:bCs/>
            <w:sz w:val="40"/>
            <w:szCs w:val="40"/>
            <w:lang w:bidi="hi-IN"/>
          </w:rPr>
          <w:t>M×üwhÉ rÉeÉÑuÉ</w:t>
        </w:r>
        <w:r w:rsidR="008D3504">
          <w:rPr>
            <w:rStyle w:val="Hyperlink"/>
            <w:b/>
            <w:bCs/>
            <w:sz w:val="40"/>
            <w:szCs w:val="40"/>
            <w:lang w:bidi="hi-IN"/>
          </w:rPr>
          <w:t>å</w:t>
        </w:r>
        <w:r w:rsidR="009268FF" w:rsidRPr="009268FF">
          <w:rPr>
            <w:rStyle w:val="Hyperlink"/>
            <w:b/>
            <w:bCs/>
            <w:sz w:val="40"/>
            <w:szCs w:val="40"/>
            <w:lang w:bidi="hi-IN"/>
          </w:rPr>
          <w:t>ïSÏrÉ iÉæÌ¨ÉUÏrÉ xÉÇÌWûiÉÉ ¢üqÉ mÉÉPûÈ</w:t>
        </w:r>
        <w:r w:rsidR="009268FF" w:rsidRPr="009268FF">
          <w:rPr>
            <w:b/>
            <w:bCs/>
            <w:webHidden/>
            <w:sz w:val="40"/>
            <w:szCs w:val="40"/>
          </w:rPr>
          <w:tab/>
        </w:r>
        <w:r w:rsidR="009268FF" w:rsidRPr="009268FF">
          <w:rPr>
            <w:b/>
            <w:bCs/>
            <w:webHidden/>
            <w:sz w:val="40"/>
            <w:szCs w:val="40"/>
          </w:rPr>
          <w:fldChar w:fldCharType="begin"/>
        </w:r>
        <w:r w:rsidR="009268FF" w:rsidRPr="009268FF">
          <w:rPr>
            <w:b/>
            <w:bCs/>
            <w:webHidden/>
            <w:sz w:val="40"/>
            <w:szCs w:val="40"/>
          </w:rPr>
          <w:instrText xml:space="preserve"> PAGEREF _Toc531210832 \h </w:instrText>
        </w:r>
        <w:r w:rsidR="009268FF" w:rsidRPr="009268FF">
          <w:rPr>
            <w:b/>
            <w:bCs/>
            <w:webHidden/>
            <w:sz w:val="40"/>
            <w:szCs w:val="40"/>
          </w:rPr>
        </w:r>
        <w:r w:rsidR="009268FF" w:rsidRPr="009268FF">
          <w:rPr>
            <w:b/>
            <w:bCs/>
            <w:webHidden/>
            <w:sz w:val="40"/>
            <w:szCs w:val="40"/>
          </w:rPr>
          <w:fldChar w:fldCharType="separate"/>
        </w:r>
        <w:r w:rsidR="00BE11BD">
          <w:rPr>
            <w:b/>
            <w:bCs/>
            <w:webHidden/>
            <w:sz w:val="40"/>
            <w:szCs w:val="40"/>
          </w:rPr>
          <w:t>4</w:t>
        </w:r>
        <w:r w:rsidR="009268FF" w:rsidRPr="009268FF">
          <w:rPr>
            <w:b/>
            <w:bCs/>
            <w:webHidden/>
            <w:sz w:val="40"/>
            <w:szCs w:val="40"/>
          </w:rPr>
          <w:fldChar w:fldCharType="end"/>
        </w:r>
      </w:hyperlink>
    </w:p>
    <w:p w14:paraId="2DF55362" w14:textId="77777777" w:rsidR="009268FF" w:rsidRPr="000C04F5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40"/>
          <w:szCs w:val="40"/>
          <w:lang w:bidi="ml-IN"/>
        </w:rPr>
      </w:pPr>
      <w:hyperlink w:anchor="_Toc531210833" w:history="1">
        <w:r w:rsidR="009268FF" w:rsidRPr="009268FF">
          <w:rPr>
            <w:rStyle w:val="Hyperlink"/>
            <w:rFonts w:ascii="BRH Devanagari RN" w:hAnsi="BRH Devanagari RN" w:cs="Arial"/>
            <w:b/>
            <w:bCs/>
            <w:noProof/>
            <w:sz w:val="40"/>
            <w:szCs w:val="40"/>
            <w:lang w:bidi="hi-IN"/>
          </w:rPr>
          <w:t>5.5</w:t>
        </w:r>
        <w:r w:rsidR="009268FF" w:rsidRPr="000C04F5">
          <w:rPr>
            <w:rFonts w:ascii="BRH Devanagari RN" w:hAnsi="BRH Devanagari RN" w:cs="Kartika"/>
            <w:b/>
            <w:bCs/>
            <w:noProof/>
            <w:sz w:val="40"/>
            <w:szCs w:val="40"/>
            <w:lang w:bidi="ml-IN"/>
          </w:rPr>
          <w:tab/>
        </w:r>
        <w:r w:rsidR="009268FF" w:rsidRPr="009268FF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mÉgcÉqÉ MüÉhQ</w:t>
        </w:r>
        <w:r w:rsidR="008D3504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="009268FF" w:rsidRPr="009268FF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û mÉgcÉqÉÈ mÉëzlÉÈ-uÉÉrÉurÉmÉµÉÉ±ÉlÉqÉç ÌlÉÃmÉhÉÇ</w:t>
        </w:r>
        <w:r w:rsidR="009268FF"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ab/>
        </w:r>
        <w:r w:rsidR="009268FF"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begin"/>
        </w:r>
        <w:r w:rsidR="009268FF"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instrText xml:space="preserve"> PAGEREF _Toc531210833 \h </w:instrText>
        </w:r>
        <w:r w:rsidR="009268FF"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</w:r>
        <w:r w:rsidR="009268FF"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separate"/>
        </w:r>
        <w:r w:rsidR="00BE11BD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>4</w:t>
        </w:r>
        <w:r w:rsidR="009268FF"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378C9DDC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268FF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8F293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14:paraId="2890D0C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A6EDB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FA438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7FD2E7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EB78D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286ECF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D3E00B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EAF75A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C407E0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2F929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91829C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06F56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0263C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BA11C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9C47EC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C489BEA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89248B0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EFB31F8" w14:textId="77777777" w:rsidR="00CA37A4" w:rsidRPr="00CA37A4" w:rsidRDefault="00CA37A4" w:rsidP="00334FFF">
      <w:pPr>
        <w:pStyle w:val="Heading1"/>
        <w:numPr>
          <w:ilvl w:val="0"/>
          <w:numId w:val="2"/>
        </w:numPr>
      </w:pPr>
      <w:bookmarkStart w:id="0" w:name="_Toc531210832"/>
      <w:r w:rsidRPr="00CA37A4">
        <w:t>M×üwhÉ rÉeÉÑuÉ</w:t>
      </w:r>
      <w:r w:rsidR="008D3504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35B8F37A" w14:textId="77777777" w:rsidR="003A6817" w:rsidRPr="003A6817" w:rsidRDefault="003A6817" w:rsidP="00334FFF">
      <w:pPr>
        <w:pStyle w:val="Heading2"/>
        <w:numPr>
          <w:ilvl w:val="1"/>
          <w:numId w:val="2"/>
        </w:numPr>
      </w:pPr>
      <w:bookmarkStart w:id="1" w:name="_Toc531210833"/>
      <w:r w:rsidRPr="003A6817">
        <w:t>mÉgcÉqÉ MüÉhQ</w:t>
      </w:r>
      <w:r w:rsidR="008D3504">
        <w:t>å</w:t>
      </w:r>
      <w:r w:rsidRPr="003A6817">
        <w:t>û mÉgcÉqÉÈ mÉëzlÉÈ-uÉÉrÉurÉmÉµÉÉ±ÉlÉqÉç ÌlÉÃmÉhÉÇ</w:t>
      </w:r>
      <w:bookmarkEnd w:id="1"/>
    </w:p>
    <w:p w14:paraId="136156E1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1 - Kramam</w:t>
      </w:r>
    </w:p>
    <w:p w14:paraId="184EBB20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| L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x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Ì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ÌiÉ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1F6D75BF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x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ÌiÉ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xÉliÉþ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uÉþ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SÉrÉ | xÉliÉþ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ÌuÉþ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SÉ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AÌuÉþ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uÉþ - 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54ADFED" w14:textId="77777777"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þw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iÉç | rÉS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xÉliÉþÈ | xÉl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p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þ A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647D6222" w14:textId="77777777"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SÿqÉç | </w:t>
      </w:r>
    </w:p>
    <w:p w14:paraId="392AA6CA" w14:textId="77777777"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kÉÉÌ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qÉSÿq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È | </w:t>
      </w:r>
    </w:p>
    <w:p w14:paraId="344D7790" w14:textId="77777777"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Îx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ÉerÉÉlÉÑ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È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rÉÉÿÈ </w:t>
      </w:r>
    </w:p>
    <w:p w14:paraId="1AF0A389" w14:textId="77777777"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rÉÉïiÉç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FE6D5C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 CÌiÉþ rÉÉerÉ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rÉiÉç | </w:t>
      </w:r>
    </w:p>
    <w:p w14:paraId="1CBE788B" w14:textId="77777777"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iÉç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xÉqÉ×þSèkrÉæ | xÉqÉ×þ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22321B2" w14:textId="77777777"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qÉ×þ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È </w:t>
      </w:r>
    </w:p>
    <w:p w14:paraId="28D08228" w14:textId="77777777"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kÉÉÌ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qÉSÿq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Ô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21DFFDC" w14:textId="77777777"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 | AÉ sÉþp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14:paraId="33ED9821" w14:textId="77777777" w:rsidR="003A6817" w:rsidRPr="003A6817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 | AÉ sÉþp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14:paraId="3CF1F178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Sè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XçXèûþ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þXçû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Uç uÉÉÌiÉþ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8C96D60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2 - Kramam</w:t>
      </w:r>
    </w:p>
    <w:p w14:paraId="5275BB1D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iÉþ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XçXèû</w:t>
      </w:r>
      <w:r w:rsidR="00FE6D5C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þXçX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þWû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xu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562DF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ç | rÉlÉç </w:t>
      </w:r>
    </w:p>
    <w:p w14:paraId="09982D11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ç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SÒiÉç | ElÉç qÉÉÿ±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eÉþqÉÉlÉÈ | rÉeÉþ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059D60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xrÉ | rÉeÉþ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ÑþlqÉÉSÉrÉ | AlÉÑþlqÉÉSÉrÉ uÉÉ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iÉÏÿ | </w:t>
      </w:r>
    </w:p>
    <w:p w14:paraId="28732832" w14:textId="77777777"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lq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ÑþiÉç -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ÿ µ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iÉÏ | </w:t>
      </w:r>
    </w:p>
    <w:p w14:paraId="64D9C21B" w14:textId="77777777"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ÉrÉÑ - qÉiÉÏÿ | µ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Ï rÉÉerÉÉlÉÑ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10F86BA4" w14:textId="77777777"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µ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µ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iÉÈ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CÌiÉþ rÉÉerÉ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ÌWûUhr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- iuÉÉrÉþ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È xÉqÉç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 CÌiÉþ ÌWûUhr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È | xÉqÉþuÉiÉï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25462049" w14:textId="77777777"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-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0E5162B8" w14:textId="77777777"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bÉÉþUrÉÌiÉ | 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14:paraId="6344EA48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ÌWûþUhr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ïÈ | </w:t>
      </w:r>
    </w:p>
    <w:p w14:paraId="65DCCA42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 CÌiÉþ ÌWûUhr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ïÈ | </w:t>
      </w:r>
    </w:p>
    <w:p w14:paraId="62483AB7" w14:textId="77777777" w:rsidR="00C3737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ÑÃ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ÍhÉ | 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ÃmÉ - iuÉÉrÉþ | xÉuÉÉïþÍ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801582C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mÉ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mÉëÌiÉþ | mÉëirÉÉ | </w:t>
      </w:r>
    </w:p>
    <w:p w14:paraId="36A053B8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Éþp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d</w:t>
      </w:r>
      <w:r w:rsidR="00F3576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´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z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xiÉiÉç | </w:t>
      </w:r>
    </w:p>
    <w:p w14:paraId="3FB89B7A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mÉÑÂþwÉÉhÉÉ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83164CC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3 - Kramam</w:t>
      </w:r>
    </w:p>
    <w:p w14:paraId="09F4B8E9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Éh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iÉç iÉÔ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iÉç | </w:t>
      </w:r>
    </w:p>
    <w:p w14:paraId="0C666B1C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µÉÉþlÉÉqÉç | AµÉÉ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</w:t>
      </w:r>
    </w:p>
    <w:p w14:paraId="5027C7F2" w14:textId="77777777" w:rsidR="00EE3A3B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 -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B25161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iÉSè aÉuÉÉÿqÉç | aÉ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urÉÉÿÈ | AurÉÉþ Cu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ÉÈ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ÉxiÉiÉç | iÉSuÉÏþlÉÉqÉç | AuÉÏ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x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Æ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ç uÉæ | uÉæ mÉþ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Ì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þÌiÉ | pÉuÉþ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14:paraId="212E604A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þge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CÌiÉþ </w:t>
      </w:r>
    </w:p>
    <w:p w14:paraId="0B30B467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ÌiÉ¸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14:paraId="66858BC3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C4FA875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mÉëÉ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È | CirÉÉþWÒûÈ | </w:t>
      </w:r>
    </w:p>
    <w:p w14:paraId="06FE6A92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è uÉ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ÿ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qÉç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rÉÉi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iÉç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qÉÌiÉþ mÉëÉ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qÉç | 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271F2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Sè uÉÉ</w:t>
      </w:r>
      <w:r w:rsidRPr="00271F2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Pr="00271F2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þrÉÉiÉç | </w:t>
      </w:r>
      <w:r w:rsidRPr="00271F2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71F2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94B2340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4 - Kramam</w:t>
      </w:r>
    </w:p>
    <w:p w14:paraId="029441A5" w14:textId="77777777" w:rsidR="00022D35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è uÉ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pÉuÉþÌiÉ | pÉu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æÌi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mÉÑ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þ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14:paraId="0CA6FFEE" w14:textId="77777777" w:rsidR="00022D35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lÉ | </w:t>
      </w:r>
    </w:p>
    <w:p w14:paraId="7DB50EA6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æÌi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²ÉSþzÉMümÉÉsÉÈ | </w:t>
      </w:r>
    </w:p>
    <w:p w14:paraId="25FFE830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²ÉSþ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57B47BC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uÉæµ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022D3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022D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22D3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æÌi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457BF062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BA476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MümÉÉsÉqÉç | A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ÉÿalÉÉ - u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È | LMüÉþS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Uç uÉþmÉÌiÉ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È | 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È | </w:t>
      </w:r>
    </w:p>
    <w:p w14:paraId="3EC1A775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uÉÉïÿÈ | xÉuÉÉï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þUç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264214C3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¶É | c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cÉþ | cÉÉ | </w:t>
      </w:r>
    </w:p>
    <w:p w14:paraId="50234DD6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Uþp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lÉÉqÉç | </w:t>
      </w:r>
    </w:p>
    <w:p w14:paraId="756DF224" w14:textId="77777777" w:rsidR="00022D35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whÉÑþÈ | ÌuÉwhÉÑþÈ m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lÉÉuÉæ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MümÉÉsÉ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ÉÿalÉÉ -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15EF4265" w14:textId="77777777" w:rsidR="00022D35" w:rsidRDefault="00022D35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6D2E526" w14:textId="77777777" w:rsidR="00022D35" w:rsidRDefault="00022D35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3ADAF15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MüÉþSzÉMümÉÉsÉqÉç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| LMüÉþS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-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29228F06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È-uÉmÉþÌi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D59D37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5 - Kramam</w:t>
      </w:r>
    </w:p>
    <w:p w14:paraId="76FD1E1E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mÉ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þ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7796E9D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aÉ×½þ | rÉe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Â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14:paraId="389577D8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AÉÿ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Ñu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42938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Éÿ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xq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. rÉÈ | rÉÈ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GþSèklÉÑrÉÉq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mÉÑ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þqÉç MÑüuÉÏïiÉ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³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Gþ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59236824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3E5F22A4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Ì§ÉþMü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Ì§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uÉæ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×þSèkrÉæ | xÉqÉ×þ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xÉqÉ×þ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2C0C731" w14:textId="77777777"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È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GþSèklÉÑrÉÉq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qÉç | </w:t>
      </w:r>
    </w:p>
    <w:p w14:paraId="18A685EF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MÑüþuÉÏïiÉ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b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ÌuÉ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xiÉhQ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È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xiÉxqÉÉÿiÉç | iÉxqÉÉÿ</w:t>
      </w:r>
      <w:r w:rsidR="0008453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ç c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76CE137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6 - Kramam</w:t>
      </w:r>
    </w:p>
    <w:p w14:paraId="3708C815" w14:textId="77777777"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ÅÎxqÉ</w:t>
      </w:r>
      <w:r w:rsidR="00E86068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66F0A3F2" w14:textId="77777777"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Gþ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ÌSþÌiÉÈ | AÌSþÌi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38CE5E58" w14:textId="77777777"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kÉþ | AÍkÉþ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i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6006313B" w14:textId="77777777"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þ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ZrÉÿ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689B8769" w14:textId="77777777"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Z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É×þiuÉÉ | ApÉ×þ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aÉpÉïþÈ | aÉp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Å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uÉ - mÉ±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ÉÌiÉïÿqÉç | AÉÌ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ûÿi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²ÉSþzÉMümÉÉsÉqÉç | ²ÉSþzÉMümÉÉsÉqÉç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²ÉSþ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31A6C553" w14:textId="77777777"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lÉÈ | ÌlÉUç uÉþ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65ECD67E" w14:textId="77777777"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xÉ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uÉÉ </w:t>
      </w:r>
      <w:proofErr w:type="gramStart"/>
      <w:r w:rsidR="001F06A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F06A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9ED9BB4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B7B32DD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7 - Kramam</w:t>
      </w:r>
    </w:p>
    <w:p w14:paraId="005B2666" w14:textId="77777777"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rÉþiÉ </w:t>
      </w:r>
    </w:p>
    <w:p w14:paraId="43DCCFED" w14:textId="77777777"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eÉÉr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CE6481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Éa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-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| </w:t>
      </w:r>
    </w:p>
    <w:p w14:paraId="09218BC6" w14:textId="77777777"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ÌmÉë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rÉiÉç | rÉSè uÉæÿ</w:t>
      </w:r>
      <w:r w:rsidR="00E425A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l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Ì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Ì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pÉuÉÎl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qÉç | </w:t>
      </w:r>
    </w:p>
    <w:p w14:paraId="66FBD02B" w14:textId="77777777" w:rsidR="003A6817" w:rsidRPr="003A6817" w:rsidRDefault="003A6817" w:rsidP="002610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þrÉ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þr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6DE606" w14:textId="77777777" w:rsid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ìrÉþXèû uÉ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 - rÉïcNèûqÉþ´ÉÑ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xiÉSè - uÉ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lÉï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mÉþÌiÉ S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iÉ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iÉxqÉÉþ - S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uÉÉ - </w:t>
      </w:r>
      <w:r w:rsidR="00F203CD" w:rsidRPr="00F203C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3A681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41E5D4E" w14:textId="77777777" w:rsidR="00261034" w:rsidRDefault="00261034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E4D1B" w14:textId="77777777" w:rsidR="00261034" w:rsidRPr="003A6817" w:rsidRDefault="00261034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10E17E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2.1 - Kramam</w:t>
      </w:r>
    </w:p>
    <w:p w14:paraId="02A79311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OèuÉÉ | </w:t>
      </w:r>
    </w:p>
    <w:p w14:paraId="71C1A30D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uÉÉ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lÉÑþ | A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ÌuÉþz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prÉþÈ | iÉÉ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lÉþÈ | mÉÑ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pÉþÌuÉiÉÑqÉç | xÉqpÉþÌuÉ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xÉqpÉþÌuÉ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zÉþY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uÉþi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Éç | CjÉç xÉÈ | xÉ rÉÈ | </w:t>
      </w:r>
    </w:p>
    <w:p w14:paraId="2C992C8D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ÑlÉþÈ | mÉÑlÉþÈ xÉÎ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i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| </w:t>
      </w:r>
    </w:p>
    <w:p w14:paraId="0B4EED53" w14:textId="77777777" w:rsidR="0029498F" w:rsidRPr="00D602F9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qÉç-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iÉç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qÉç | xÉqÉþÍcÉlu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AÉÿ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lÉÑuÉ³Éç | 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4603A" w:rsidRPr="0026103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klÉÑ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C37376" w:rsidRPr="0026103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="00C37376" w:rsidRPr="00261034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rÉiÉç | rÉjÉç x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qÉÍcÉþluÉ³Éç | x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qÉÍcÉþlu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9498F" w:rsidRPr="00261034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iÉiÉç |</w:t>
      </w:r>
      <w:r w:rsidRPr="00D602F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F3434B" w14:textId="77777777" w:rsidR="0029498F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cÉþ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³ÉÌiÉþ xÉqÉç - AÍcÉþluÉ³Éç | iÉcÉç ÍcÉirÉþxrÉ | ÍcÉirÉþxrÉ </w:t>
      </w:r>
    </w:p>
    <w:p w14:paraId="286992A7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È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ÍcÉirÉ-iuÉqÉç | 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þxÉÉÌlÉ | </w:t>
      </w:r>
    </w:p>
    <w:p w14:paraId="752BD4A0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ÌlÉirÉþÎalÉ - uÉÉl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88F4AA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2.2 - Kramam</w:t>
      </w:r>
    </w:p>
    <w:p w14:paraId="7A1EDF04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lÉirÉþÎalÉ - uÉÉl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</w:t>
      </w:r>
    </w:p>
    <w:p w14:paraId="0D5EA4AD" w14:textId="77777777"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qÉÉÿ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xÉÉÌl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</w:t>
      </w:r>
    </w:p>
    <w:p w14:paraId="02E03D05" w14:textId="21A1B81B"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</w:t>
      </w:r>
      <w:r w:rsidRPr="0025323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É</w:t>
      </w:r>
      <w:r w:rsidR="00253230" w:rsidRPr="0025323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Ï</w:t>
      </w:r>
      <w:r w:rsidRPr="0025323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þ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14:paraId="6F9196D2" w14:textId="77777777"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xÉÉÌlÉ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3F53E45D" w14:textId="77777777" w:rsidR="003A6817" w:rsidRPr="003A6817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06C87C0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3 - Kramam</w:t>
      </w:r>
    </w:p>
    <w:p w14:paraId="2EA07A90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-qÉÉl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qÉÉÿ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ÉÈ | mÉÑÂþ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14:paraId="5D8AA76C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eÉÏuÉÉlÉç | e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45D485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gcÉþÈ | mÉëÉ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þ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gcÉþÈ | </w:t>
      </w:r>
    </w:p>
    <w:p w14:paraId="30F6B694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xÉþm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ÉþliÉ </w:t>
      </w:r>
    </w:p>
    <w:p w14:paraId="03C71174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EmÉþ | </w:t>
      </w:r>
    </w:p>
    <w:p w14:paraId="06F53FC6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eÉÏuÉÎliÉ | e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ÍcÉMüÐwÉ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Ð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mÉ×þ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oÉëuÉÏ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qÉÌrÉþ | qÉr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</w:t>
      </w:r>
    </w:p>
    <w:p w14:paraId="099C3DFD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þ | AÌiÉþ qÉÉ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</w:t>
      </w:r>
    </w:p>
    <w:p w14:paraId="4A02C915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iuÉÉÿ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qÉÉþlÉ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qÉÉ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</w:t>
      </w:r>
    </w:p>
    <w:p w14:paraId="67E910FB" w14:textId="77777777" w:rsidR="003A6817" w:rsidRPr="003A6817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ÌiÉ-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qÉÉþlÉÉ | ÌuÉ kÉþÌuÉw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33D4BAA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4 - Kramam</w:t>
      </w:r>
    </w:p>
    <w:p w14:paraId="118CBAD6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mÉÉmÉÏþrÉÉlÉç | mÉÉmÉÏþrÉÉlÉç pÉÌuÉwrÉÍx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jÉÉÿ | iÉ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</w:t>
      </w:r>
    </w:p>
    <w:p w14:paraId="5EE863CE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ËUwrÉÉÍq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ÿ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þ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rÉÌiÉþ | </w:t>
      </w:r>
    </w:p>
    <w:p w14:paraId="1449BB4B" w14:textId="77777777" w:rsidR="002D336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iÉÏÌi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iÉÏirÉþÌiÉ-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ç | </w:t>
      </w:r>
    </w:p>
    <w:p w14:paraId="6BA2DD79" w14:textId="77777777" w:rsidR="002D3360" w:rsidRDefault="002D3360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21751C2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qÉ×z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xiuÉÉ | </w:t>
      </w:r>
    </w:p>
    <w:p w14:paraId="33A86169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</w:t>
      </w:r>
    </w:p>
    <w:p w14:paraId="5DADBC21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ÅÎXça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| </w:t>
      </w:r>
    </w:p>
    <w:p w14:paraId="6D1726A9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 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þMüÉqÉç | C¹þMüÉqÉç </w:t>
      </w:r>
    </w:p>
    <w:p w14:paraId="2C331815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kÉ¨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lÉþÌiÉSÉWûÉrÉ | AlÉþÌiÉSÉWû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lÉþÌiÉSÉ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ÌiÉ -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Éç mÉëÌiÉþ | mÉë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xiuÉ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F2FACAE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ÅÎXça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iÉç | </w:t>
      </w:r>
    </w:p>
    <w:p w14:paraId="23005AE4" w14:textId="77777777" w:rsidR="003A6817" w:rsidRPr="00641ED4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uÉÉ | kÉëÑ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uÉÉ xÉÏþS | xÉÏ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  <w:r w:rsidRPr="00641ED4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641ED4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ABA1D6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5 - Kramam</w:t>
      </w:r>
    </w:p>
    <w:p w14:paraId="566C73BF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ÉqÉç | C¹þMüÉqÉç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þ | </w:t>
      </w:r>
    </w:p>
    <w:p w14:paraId="19A13A89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kÉ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þÌiÉSÉWûÉrÉ | AlÉþÌiÉSÉWûÉrÉ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14:paraId="594F4C92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ÌiÉSÉ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ÌiÉ -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52395CB9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641E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14:paraId="7DA6FD52" w14:textId="77777777" w:rsidR="007A201B" w:rsidRDefault="007A201B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A512402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ÑZrÉÿqÉç | EZrÉþqÉmÉzr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="000A11C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0A11C5">
        <w:t xml:space="preserve">  </w:t>
      </w:r>
      <w:r w:rsidR="000A11C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5DF25E2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þÌoÉp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þÈ | i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mÉë | mÉëÉeÉÉþrÉiÉ | </w:t>
      </w:r>
    </w:p>
    <w:p w14:paraId="3CBD420B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xÉ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þÈ | </w:t>
      </w:r>
    </w:p>
    <w:p w14:paraId="439B6BE6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mÉë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æuÉ | L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xÉþuÉÈ | uÉxÉþ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oÉëÑu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iuÉqÉç | iuÉqÉþeÉÌlÉ¸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 | mÉë eÉÉþrÉÉqÉWæû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xÉÑþprÉÈ | uÉxÉÑþ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uÉxÉÑþ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C873078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Ñþ - 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rÉþcNû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226A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B226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226A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qÉç §ÉÏÍhÉþ | §ÉÏhrÉWûÉþÌlÉ | AWûÉÿlrÉÌoÉpÉÂ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95B443C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6 - Kramam</w:t>
      </w:r>
    </w:p>
    <w:p w14:paraId="2D558711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ÍhÉþ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rÉxÉ×þeÉliÉ | AxÉ×þe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cÉ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§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§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| §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Ì§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mÉë | mÉë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È | </w:t>
      </w:r>
    </w:p>
    <w:p w14:paraId="452B65C7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AþoÉëÑu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þeÉÌlÉRèuÉqÉç | </w:t>
      </w:r>
    </w:p>
    <w:p w14:paraId="2CEC4B86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 | mÉë eÉÉþrÉÉqÉWæû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14:paraId="001A316B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rÉþcNû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ûWûÉþÌlÉ | AWûÉÿlrÉÌoÉpÉÂ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ÍhÉþ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rÉxÉ×þeÉliÉ | AxÉ×þe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cÉ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7E69244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wÉ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| 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ÍqÉÌiÉþ </w:t>
      </w:r>
    </w:p>
    <w:p w14:paraId="3385FD9E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mÉë | mÉë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</w:t>
      </w:r>
    </w:p>
    <w:p w14:paraId="365F601F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þ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þoÉëÑu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03F745AB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eÉÌlÉRèu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  <w:proofErr w:type="gramStart"/>
      <w:r w:rsidR="008914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914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mÉë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03855FC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7 - Kramam</w:t>
      </w:r>
    </w:p>
    <w:p w14:paraId="4C478C79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5D3E9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ÉqÉWæû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Éþ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14:paraId="6FE4D552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rÉþcNû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qÉç | iÉqÉç ²ÉSþzÉ | </w:t>
      </w:r>
    </w:p>
    <w:p w14:paraId="38D8A30D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WûÉþÌlÉ | AWûÉÿlrÉÌoÉpÉÂ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</w:t>
      </w:r>
    </w:p>
    <w:p w14:paraId="69F3F1BA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ÍhÉþ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rÉxÉ×þeÉliÉ | AxÉ×þe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cÉ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4E8D5BC3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²ÉS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²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þÈ | </w:t>
      </w:r>
    </w:p>
    <w:p w14:paraId="200636F6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²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²ÉSz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mÉë | mÉë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9773D28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þqÉxÉ×eÉliÉ | </w:t>
      </w:r>
    </w:p>
    <w:p w14:paraId="5E71ED70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WûxÉë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qÉç ÆrÉÈ | </w:t>
      </w:r>
    </w:p>
    <w:p w14:paraId="53AECD95" w14:textId="77777777" w:rsidR="003A6817" w:rsidRPr="00C3737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ÍqÉÌiÉþ xÉWûxÉë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| 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ÑZrÉÿqÉç | EZr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É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qÉç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qÉç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zÉÔlÉÉÿmlÉÉ</w:t>
      </w:r>
      <w:r w:rsidR="008D3504" w:rsidRPr="0026103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ÌiÉ | A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mlÉÉ</w:t>
      </w:r>
      <w:r w:rsidR="008D3504" w:rsidRPr="0026103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iÉÏirÉÉÿmlÉÉ</w:t>
      </w:r>
      <w:r w:rsidR="008D3504" w:rsidRPr="0026103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ÌiÉ |</w:t>
      </w:r>
      <w:r w:rsidR="0000061A" w:rsidRPr="0026103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61034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261034">
        <w:rPr>
          <w:rFonts w:ascii="Arial" w:hAnsi="Arial" w:cs="BRH Devanagari Extra"/>
          <w:b/>
          <w:sz w:val="32"/>
          <w:szCs w:val="40"/>
          <w:lang w:bidi="ml-IN"/>
        </w:rPr>
        <w:t>40/43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411BC8B" w14:textId="77777777" w:rsidR="009C3A86" w:rsidRPr="0013126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lÉç - mÉþzÉÑ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lÉþxÉ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ÏÌi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É A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 - ®ïþÌuÉwr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×z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Éç </w:t>
      </w:r>
    </w:p>
    <w:p w14:paraId="677B2485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ÌiÉxiuÉÉ xÉÉSrÉiÉÑ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ÉrÉÉþ S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iÉþrÉÉ</w:t>
      </w:r>
      <w:r w:rsidR="00F85481" w:rsidRPr="0013126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…¡ûU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uÉ kÉëÑ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xÉÏþS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ÉlÉÉþÌS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 AþoÉëÑu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mÉë rÉÔ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qÉþeÉÌlÉRèuÉqÉç u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qÉç - cÉþiuÉÉËU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3126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7A34DE40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3.1 - Kramam</w:t>
      </w:r>
    </w:p>
    <w:p w14:paraId="593F3895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Ñþ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¢ü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wÉÉ | rÉeÉÑþwÉÉ mÉc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wÉÉ | rÉeÉÑþ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qÉÑþc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| </w:t>
      </w:r>
    </w:p>
    <w:p w14:paraId="696A855E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xÉÉ | xÉÉ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æiÉUç.ÌWû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ÉÿqlÉÏ | </w:t>
      </w:r>
    </w:p>
    <w:p w14:paraId="368B4DCD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ÌiÉþ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 lÉ | lÉ mÉÑlÉþÈ | mÉÑlÉþ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É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rÉÑerÉÉÿ | CirÉÉþWÒûÈ | </w:t>
      </w:r>
    </w:p>
    <w:p w14:paraId="19348578" w14:textId="77777777" w:rsidR="00C3737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 | </w:t>
      </w:r>
      <w:r w:rsidRPr="00C37376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Ñ</w:t>
      </w:r>
      <w:r w:rsidRPr="00C37376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C37376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uÉÉ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þ rÉÑ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 | </w:t>
      </w:r>
      <w:r w:rsidRPr="00C37376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Ñ</w:t>
      </w:r>
      <w:r w:rsidRPr="00C37376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C37376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uÉÉ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lÉç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ÌiÉþ </w:t>
      </w:r>
    </w:p>
    <w:p w14:paraId="0EF117D3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WÕûiÉþqÉÉlÉç | Ci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Éÿ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ÉÿqÉ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þiÉrÉÉqlÉÏ | ArÉÉþiÉrÉÉ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ArÉÉþi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irÉrÉÉþiÉ -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22BBB37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Ì£üþ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Éþ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a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E425A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r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r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rÉÑþge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2BA0458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459C3A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3.2 - Kramam</w:t>
      </w:r>
    </w:p>
    <w:p w14:paraId="3A874B71" w14:textId="77777777"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A23E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Ñ</w:t>
      </w:r>
      <w:r w:rsidRPr="00EA23E0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EA23E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uÉ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þ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 | </w:t>
      </w:r>
      <w:r w:rsidRPr="00EA23E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Ñ</w:t>
      </w:r>
      <w:r w:rsidRPr="00EA23E0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EA23E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uÉ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lÉç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iÉþqÉÉlÉç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7365F6E1" w14:textId="77777777"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rÉÑþ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</w:t>
      </w:r>
    </w:p>
    <w:p w14:paraId="29BD04DC" w14:textId="77777777"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XçXçûþ | lrÉþXçX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3702DC8" w14:textId="77777777"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irÉÑþiÉç -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È | </w:t>
      </w:r>
    </w:p>
    <w:p w14:paraId="119944E6" w14:textId="77777777"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xÉÉqÉç | uÉrÉþ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ë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É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Éþ cÉÏ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qÉrÉÉÿ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lÉç lrÉþgcÉqÉç | lrÉþgcÉqÉç Íc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mÉ×þ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þ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WÒûþiÉrÉÈ | AÉWÒûþiÉrÉ G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rÉÑÈ | AÉWÒûþ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Òþ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655C0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ÑþiÉç -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3FF4ECF8" w14:textId="77777777"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ÉÌiÉþiÉÑqÉç | mÉÌiÉþiÉÑ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YlÉÑrÉÉiÉç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ÑþuÉarÉïÈ | AxÉÑþuÉa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ÅxrÉ | AxÉÑþuÉa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ÉÑþuÉÈ - a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ÿqÉç | </w:t>
      </w:r>
    </w:p>
    <w:p w14:paraId="3233AF86" w14:textId="77777777"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þqÉÑ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ÉÑþÂwÉ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3E181D3" w14:textId="77777777" w:rsidR="003A6817" w:rsidRPr="003A6817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ÑþiÉç -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3E1C78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3.3 - Kramam</w:t>
      </w:r>
    </w:p>
    <w:p w14:paraId="52D716DD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3D5A2A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ÑmÉþ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ÍqÉÌiÉþ mÉÑÂw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 | Em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WÒûþiÉrÉÈ | AÉWÒûþiÉrÉ GcNûÎliÉ | AÉWÒûþ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2094EC16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Íc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ÑþiÉç -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È | </w:t>
      </w:r>
    </w:p>
    <w:p w14:paraId="0C31CCA1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ÅxrÉ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 CÌiÉþ xÉÑuÉÈ - a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D83FEA6" w14:textId="77777777"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|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eÉÑþ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þ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BCD0F0D" w14:textId="77777777"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ÌiÉþ | mÉëÌi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È | </w:t>
      </w:r>
    </w:p>
    <w:p w14:paraId="04C76388" w14:textId="77777777"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Uç eÉÑþ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cÉ¤ÉÑþwÉÏ | </w:t>
      </w:r>
    </w:p>
    <w:p w14:paraId="70420AFB" w14:textId="77777777"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wÉÏ xÉ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É¤ÉÑþw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eÉÑþ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cÉ¤ÉÑþÈ | cÉ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×þSèkrÉæ | xÉqÉ×þSèkr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×þ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uÉxÉÑþ | uÉ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ÌlÉ | lrÉþSkÉ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×iÉÉÿ | </w:t>
      </w:r>
    </w:p>
    <w:p w14:paraId="30AC3054" w14:textId="77777777"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þÅuÉ×geÉi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ÉqÉ - pÉ×i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58C6C4C8" w14:textId="77777777" w:rsidR="000D5D4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qÉ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ÉqÉ - pÉ×i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qÉç ÆrÉi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¨uÉÍqÉÌiÉþ uÉÉqÉpÉ×iÉç - iuÉqÉç | </w:t>
      </w:r>
    </w:p>
    <w:p w14:paraId="5C780452" w14:textId="77777777" w:rsidR="00092BF7" w:rsidRDefault="003A6817" w:rsidP="000D5D4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×iÉÿqÉç </w:t>
      </w:r>
      <w:proofErr w:type="gramStart"/>
      <w:r w:rsidR="000D5D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D5D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q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ÉqÉ-pÉ×iÉÿ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rÉÉÿ | i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| uÉ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xrÉ | pÉÉiÉ×þurÉxrÉ uÉ×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034AAB90" w14:textId="77777777" w:rsidR="00092BF7" w:rsidRDefault="00092BF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2A46AC2" w14:textId="77777777" w:rsidR="008F777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Ô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Ï | ÌWûUþhrÉqÉÔ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Ï pÉuÉÌiÉ | ÌWûUþhrÉq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Ï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q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ÌWûUþhrÉqÉç | ÌWûUþ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ç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ç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uÉ×þ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58A07E34" w14:textId="77777777" w:rsidR="008F777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ç pÉþuÉÌiÉ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Ì² -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14:paraId="201666B0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4/9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66E2098" w14:textId="77777777" w:rsidR="003A6817" w:rsidRP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Ñ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geÉ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uÉal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 - mÉë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ÏlÉþqÉÑ¨É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qÉç - uÉÉþq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×i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cÉiÉÑþÌuÉï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092B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9E5129B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4.1 - Kramam</w:t>
      </w:r>
    </w:p>
    <w:p w14:paraId="04077E4F" w14:textId="77777777"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| uÉÂþh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þrÉÈ | mÉ¦ÉþrÉ AÉx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SèkrÉÉr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ÉÈ | </w:t>
      </w:r>
    </w:p>
    <w:p w14:paraId="2E854071" w14:textId="77777777"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xÉqÉç | xÉqÉþpÉ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Éÿ | mÉUÉþÅmÉi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pÉ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iÉç | </w:t>
      </w:r>
    </w:p>
    <w:p w14:paraId="4905FB2D" w14:textId="77777777" w:rsidR="00DF33D9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i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14:paraId="0581DC2C" w14:textId="77777777"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 - AmÉþ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þpÉ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æ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Oèû | </w:t>
      </w:r>
    </w:p>
    <w:p w14:paraId="61E829E5" w14:textId="77777777"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rÉiÉç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xuÉ - UÉOèû | rÉSè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eÉÉæÿ | </w:t>
      </w:r>
    </w:p>
    <w:p w14:paraId="229C32F3" w14:textId="77777777"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þu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ÌuÉ - UÉeÉÉæÿ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D5B5850" w14:textId="77777777"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-SkÉÉþÌi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kÉ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ÌiÉþ | </w:t>
      </w:r>
    </w:p>
    <w:p w14:paraId="1457CC35" w14:textId="77777777"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qÉç mÉëÌiÉþ | mÉëÌiÉþ ÌiÉ¸ÌiÉ | </w:t>
      </w:r>
    </w:p>
    <w:p w14:paraId="0741CA40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iÉç mÉë | mÉë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kÉ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1F8A72F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4.2 - Kramam</w:t>
      </w:r>
    </w:p>
    <w:p w14:paraId="3B3276D0" w14:textId="77777777"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Îl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Ì¨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1A04E102" w14:textId="77777777"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| </w:t>
      </w:r>
    </w:p>
    <w:p w14:paraId="4838D33B" w14:textId="77777777"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CirÉþ³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Ï | </w:t>
      </w:r>
    </w:p>
    <w:p w14:paraId="470C5F8A" w14:textId="77777777"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xrÉÉiÉç | xrÉÉiÉç mÉëþ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rÉÉÿqÉç | ÍcÉirÉÉþ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SSèkrÉ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0BA1A8F" w14:textId="77777777"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ÿ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È | </w:t>
      </w:r>
    </w:p>
    <w:p w14:paraId="3E99A93B" w14:textId="77777777"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ÿ |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ÍxÉgcÉiÉÈ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27FE08A3" w14:textId="77777777"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rÉÉiÉç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 -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rÉÉiÉç mÉëþ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rÉÉÿqÉç | ÍcÉir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ÑmÉþ | EmÉþ SSèkrÉ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qÉç | </w:t>
      </w:r>
    </w:p>
    <w:p w14:paraId="579E24A3" w14:textId="77777777"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</w:p>
    <w:p w14:paraId="68F06FBB" w14:textId="77777777"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Ñþ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Uþ | </w:t>
      </w:r>
    </w:p>
    <w:p w14:paraId="6AFB5610" w14:textId="77777777" w:rsidR="003A6817" w:rsidRPr="003A681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aÉ×ºûÉÌiÉ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F6424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F642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6424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É MüqÉç | MüqÉç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7218AB0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4.3 - Kramam</w:t>
      </w:r>
    </w:p>
    <w:p w14:paraId="6CD26AE9" w14:textId="77777777"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mÉëÌiÉ-Au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lÉ ÌWû | WûÏ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qÉç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14:paraId="5F5C58D7" w14:textId="77777777"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ir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-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iÉÈ | i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u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mÉþzÉÏUç.wÉÉhÉqÉç | AmÉþzÉÏUç.wÉÉh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mÉþzÉÏUç.wÉ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74C91508" w14:textId="77777777" w:rsidR="00891395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zÉÏUç.wÉÉ | AmÉþÍzÉUç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qÉÑÎwqÉ³Éçþ | </w:t>
      </w:r>
    </w:p>
    <w:p w14:paraId="6138C772" w14:textId="77777777"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xÉzÉÏþUç.wÉÉhÉqÉç | xÉzÉÏþUç.wÉÉhÉqÉç Íc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zÉÏþUç.wÉ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A483DD9" w14:textId="77777777"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ÏþUç.wÉÉ | xÉzÉÏþUç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qÉÑÎwqÉ³Éçþ | </w:t>
      </w:r>
    </w:p>
    <w:p w14:paraId="20799B14" w14:textId="77777777"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Ì¨ÉÿqÉç | ÍcÉÌ¨ÉþqÉ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 b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aÉqÉ³Éçþ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þlÉç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§ÉÉÈ | </w:t>
      </w:r>
    </w:p>
    <w:p w14:paraId="743F21A8" w14:textId="77777777"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Éÿ - aÉqÉ³Éçþ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§ÉÉ G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kÉþÈ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§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4FB309A" w14:textId="77777777"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- 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kÉþÈ xÉ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þiÉ - uÉ×kÉþÈ | </w:t>
      </w:r>
    </w:p>
    <w:p w14:paraId="2384667A" w14:textId="77777777"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þxrÉ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þ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iqÉ³Éçþ | mÉiqÉþlÉç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þ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þ </w:t>
      </w:r>
    </w:p>
    <w:p w14:paraId="295C2AB1" w14:textId="77777777"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ï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ï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ï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µÉÉÅWûÉÿ | AWûÉÅqÉþirÉïqÉç | AqÉþir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ËUÌiÉþ | </w:t>
      </w:r>
    </w:p>
    <w:p w14:paraId="4FDE9002" w14:textId="77777777"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ÍqÉÌiÉþ </w:t>
      </w:r>
    </w:p>
    <w:p w14:paraId="2847700C" w14:textId="77777777"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kÉÉrÉþ | </w:t>
      </w:r>
    </w:p>
    <w:p w14:paraId="57A25599" w14:textId="77777777" w:rsidR="003A6817" w:rsidRPr="003A6817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9BAB53D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4.4 - Kramam</w:t>
      </w:r>
    </w:p>
    <w:p w14:paraId="5AC792CA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UþÈ | Íz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zÉÏþUç.wÉÉhÉqÉç | xÉzÉÏþUç.wÉÉh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zÉÏþUç.wÉ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alÉqÉç | </w:t>
      </w:r>
    </w:p>
    <w:p w14:paraId="355740FA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ÏþUç.wÉÉ | xÉzÉÏþUç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6F647861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cÉÏ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C6B1EF7" w14:textId="77777777" w:rsidR="00A72451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rÉþjÉÉmÉÔuÉïqÉç | ArÉþjÉÉmÉÔuÉïqÉç 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rÉþjÉÉmÉÔ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rÉþjÉÉ -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348FE224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arÉïqÉç | AxÉÑþuÉarÉïqÉxrÉ | AxÉÑþuÉa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xÉÑþuÉÈ - a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EE35506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jÉç xÉÑ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È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ÅÎalÉÈ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 CÌiÉþ </w:t>
      </w:r>
    </w:p>
    <w:p w14:paraId="424187C5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¶ÉÌiÉÿqÉç | ÍcÉÌiÉþq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14:paraId="67025A12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ç ÍcÉÌ¨ÉÿqÉç | </w:t>
      </w:r>
    </w:p>
    <w:p w14:paraId="604645A5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cÉþÌ¨ÉqÉç | AÍcÉþÌ¨ÉqÉç ÍcÉlÉuÉi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14:paraId="02EAB45F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×þÎ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cÉþ | </w:t>
      </w:r>
    </w:p>
    <w:p w14:paraId="0116436F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iÉÉïlÉçþ | qÉiÉÉïÿlÉç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rÉþ </w:t>
      </w:r>
      <w:proofErr w:type="gramStart"/>
      <w:r w:rsidR="00A2652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2652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E259F2A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="00A724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þ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ÌiÉÿqÉç | </w:t>
      </w:r>
    </w:p>
    <w:p w14:paraId="1457F4AF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qÉç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72CF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uÉþ | UÉxuÉÉÌSþÌiÉqÉç | AÌSþÌiÉqÉÑÂwr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14:paraId="0D528990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rÉjÉÉ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3273FE54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kÉ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gcÉÿqÉç | mÉëÉgcÉþ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26F0AC04" w14:textId="77777777"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È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ÅxrÉ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 CÌiÉþ </w:t>
      </w:r>
    </w:p>
    <w:p w14:paraId="7A03E493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pÉuÉ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264D46A" w14:textId="77777777" w:rsidR="003A6817" w:rsidRP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þkÉrÉ</w:t>
      </w:r>
      <w:r w:rsidRPr="00230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MüqÉç - eÉÑþWû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 - xuÉmÉ</w:t>
      </w:r>
      <w:r w:rsidRPr="00230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rÉÉ</w:t>
      </w:r>
      <w:r w:rsidRPr="00230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SþzÉ cÉ) </w:t>
      </w:r>
      <w:r w:rsidRPr="0023005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135A778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5.1 - Kramam</w:t>
      </w:r>
    </w:p>
    <w:p w14:paraId="326692F2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qÉç mÉÌiÉþÈ | </w:t>
      </w:r>
    </w:p>
    <w:p w14:paraId="24200B22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lÉþ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mÉÉþ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14:paraId="7C57DA2F" w14:textId="77777777" w:rsidR="003E0ADE" w:rsidRDefault="00572476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E34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E3416">
        <w:rPr>
          <w:rFonts w:ascii="BRH Devanagari Extra" w:hAnsi="BRH Devanagari Extra" w:cs="BRH Devanagari Extra"/>
          <w:color w:val="000000"/>
          <w:sz w:val="40"/>
          <w:szCs w:val="40"/>
        </w:rPr>
        <w:t>ÿÅxqÉÉlÉç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3A6817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mÉÉþiÉÑ | mÉÉ</w:t>
      </w:r>
      <w:r w:rsidR="003A6817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3A6817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</w:t>
      </w:r>
      <w:r w:rsidR="003A6817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14:paraId="515A3E2D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Ï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E101CFE" w14:textId="77777777" w:rsidR="00785F14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mÉÌiÉþÈ | 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lÉþ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mÉÉþ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  <w:r w:rsidR="00785F14" w:rsidRPr="002E34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85F14" w:rsidRPr="002E3416">
        <w:rPr>
          <w:rFonts w:ascii="BRH Devanagari Extra" w:hAnsi="BRH Devanagari Extra" w:cs="BRH Devanagari Extra"/>
          <w:color w:val="000000"/>
          <w:sz w:val="40"/>
          <w:szCs w:val="40"/>
        </w:rPr>
        <w:t>ÿÅxqÉÉl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 </w:t>
      </w:r>
    </w:p>
    <w:p w14:paraId="1B34EB2E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mÉÉþ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uÉæ | </w:t>
      </w:r>
    </w:p>
    <w:p w14:paraId="582F124F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mÉ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ÍkÉþmÉiÉrÉÈ | AÍkÉþmÉ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prÉþÈ | AÍkÉþmÉ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20DE4F4C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 | AÉ uÉ×þ¶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þzÉÑ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</w:p>
    <w:p w14:paraId="0B94CDFC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ÌWûU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14:paraId="66AEF8F0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SÎliÉ | </w:t>
      </w:r>
    </w:p>
    <w:p w14:paraId="6190F876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198A894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5.2 - Kramam</w:t>
      </w:r>
    </w:p>
    <w:p w14:paraId="2887E3D9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a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| a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mÉë | </w:t>
      </w:r>
    </w:p>
    <w:p w14:paraId="003CCA83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Sþ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Å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ÉlÉþmÉïrÉÌiÉ | </w:t>
      </w:r>
    </w:p>
    <w:p w14:paraId="3731AC6D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ç iÉiÉþÈ | i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ÎcNû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ÌiÉ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</w:t>
      </w:r>
      <w:r w:rsidR="00CE43A4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="00CE43A4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ÿ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-SkÉÉþ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ÌWûUþhrÉqÉç | ÌWûUþhr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7B0AB38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a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qÉç | </w:t>
      </w:r>
    </w:p>
    <w:p w14:paraId="1FA52823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Mü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lÉÉlÉçþ | </w:t>
      </w:r>
    </w:p>
    <w:p w14:paraId="1E018150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0298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æ mÉëþ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xuÉþ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3ACA8F30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 | </w:t>
      </w:r>
    </w:p>
    <w:p w14:paraId="07E3F5F7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Å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ÅlÉÑþ | A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hrÉÉÿ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þ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ÍqÉ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kÉÉrÉþ | </w:t>
      </w:r>
    </w:p>
    <w:p w14:paraId="4F5FA9D2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14:paraId="2402B3C2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qÉþ®ïr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lrÉÉiÉç | </w:t>
      </w:r>
    </w:p>
    <w:p w14:paraId="16B6E47C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262A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C262A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²</w:t>
      </w:r>
      <w:r w:rsidRPr="00C262A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qÉç | </w:t>
      </w:r>
      <w:r w:rsidRPr="00C262A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262A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16815B5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5.3 - Kramam</w:t>
      </w:r>
    </w:p>
    <w:p w14:paraId="11157E20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q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ÍqÉÌiÉþ </w:t>
      </w:r>
    </w:p>
    <w:p w14:paraId="00943C0A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qÉþ®ïr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 | AmÉÉÿlrÉ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</w:p>
    <w:p w14:paraId="51D00344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q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Éþ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14:paraId="341A2FAB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þm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qÉþ®ïr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6BA3864A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ÍqÉþ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È | pÉÔpÉÑïuÉþÈ | p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uÉþÈ |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þ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m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CÌiÉþ </w:t>
      </w:r>
    </w:p>
    <w:p w14:paraId="7B63B68C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m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xuÉþ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rÉÉ™þiÉÏÍpÉÈ | urÉÉ™þiÉÏÍpÉ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urÉÉ™þiÉÏ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™þÌiÉ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B5F07D4" w14:textId="77777777"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eÉÉþrÉ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7BC2A4E" w14:textId="77777777"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rÉÉ™þiÉÏÍpÉÈ | urÉÉ™þiÉÏÍpÉÈ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urÉÉ™þiÉÏ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™þÌiÉ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14:paraId="18AFC775" w14:textId="77777777"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14:paraId="2A83942B" w14:textId="77777777" w:rsidR="003A6817" w:rsidRPr="003A6817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wÉÑþ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4D80619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5.4 - Kramam</w:t>
      </w:r>
    </w:p>
    <w:p w14:paraId="3E6EA3B5" w14:textId="77777777"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uÉÍkÉþ | A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þ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¤ÉÑþ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ÅÎXça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iÉç | </w:t>
      </w:r>
    </w:p>
    <w:p w14:paraId="358B1A31" w14:textId="77777777"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 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34788F8F" w14:textId="77777777"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</w:t>
      </w:r>
    </w:p>
    <w:p w14:paraId="10283EEA" w14:textId="77777777" w:rsidR="005C4C66" w:rsidRPr="0011383A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-aÉq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ÎeÉa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D103FC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D103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ÌiÉþiÉÑqÉç | mÉÌiÉþ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ÉzÉþYlÉÑuÉ</w:t>
      </w:r>
      <w:r w:rsidR="0086452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8645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393F19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393F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¶ÉiÉþxÉëÈ | cÉiÉþxÉëÈ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AþmÉzrÉ³Éç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ÔmÉþ | EmÉÉþSkÉiÉ | 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uÉïiÉþ¶É¤ÉÑwÉÉ | x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uÉïiÉþ¶É¤ÉÑwÉÉ xÉÑu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qÉç | </w:t>
      </w:r>
    </w:p>
    <w:p w14:paraId="730241F0" w14:textId="77777777" w:rsidR="007B070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¶É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38A89776" w14:textId="77777777" w:rsidR="007B070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-aÉq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61E8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cÉiÉ</w:t>
      </w:r>
      <w:r w:rsidR="00BE51EF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14:paraId="36C76CB3" w14:textId="77777777" w:rsidR="005C4C6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þxÉëÈ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CÌiÉþ </w:t>
      </w:r>
    </w:p>
    <w:p w14:paraId="1BA1D8E9" w14:textId="77777777" w:rsidR="005C4C6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Ô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iÉþ¶É¤ÉÑwÉÉ | </w:t>
      </w:r>
    </w:p>
    <w:p w14:paraId="2B0B19DE" w14:textId="77777777" w:rsidR="005C4C6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SkÉÉþÌ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¶É¤ÉÑw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¶É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3EC2E77" w14:textId="77777777" w:rsidR="005C4C66" w:rsidRDefault="003A6817" w:rsidP="005C4C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</w:t>
      </w:r>
      <w:proofErr w:type="gramStart"/>
      <w:r w:rsidR="005973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973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eÉþqÉÉlÉÈ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76BF7CBE" w14:textId="77777777" w:rsidR="003A6817" w:rsidRPr="003A6817" w:rsidRDefault="003A6817" w:rsidP="005C4C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/6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B218C58" w14:textId="77777777" w:rsidR="003A6817" w:rsidRP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lastRenderedPageBreak/>
        <w:t>(oÉë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l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rÉþlrÉÉ - S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Ñ - rÉeÉþqÉÉlÉ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§ÉÏÍhÉþ cÉ) </w:t>
      </w:r>
      <w:r w:rsidRPr="003E0A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4111E79B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6.1 - Kramam</w:t>
      </w:r>
    </w:p>
    <w:p w14:paraId="66EF04C4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rÉÉþÌWû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</w:t>
      </w:r>
    </w:p>
    <w:p w14:paraId="7A96BCC6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ÀûþiÉ | AÀûþi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Õ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SÕ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uÉ×þhÉÏqÉ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Õ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WÕ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l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qÉç | xÉÍqÉþSèk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ÍqÉþ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3D4F583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ÍhÉþ eÉXçbÉlÉiÉç | </w:t>
      </w:r>
    </w:p>
    <w:p w14:paraId="1BDB668D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b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ÍqÉþ®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ÍqÉþ®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ÍqÉþ®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SþkÉÉÌiÉ | </w:t>
      </w:r>
    </w:p>
    <w:p w14:paraId="4AF9FF65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qÉlÉÉqÉ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»ûÉÿqÉç | A»û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hrÉþ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3C7AD2A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6.2 - Kramam</w:t>
      </w:r>
    </w:p>
    <w:p w14:paraId="4E4B1E8A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irÉþlÉÑ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DF7EC2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É»ûÉÿqÉç | A»û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Â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30E9E29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SÎliÉ | </w:t>
      </w:r>
    </w:p>
    <w:p w14:paraId="22D661E3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-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Sè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qlÉÏÈ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qlÉÏ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C¹þMüÉÈ | C¹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ÉþiÉrÉÉqlÉÏ | ArÉÉþiÉrÉÉqlÉÏ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ArÉÉþi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irÉrÉÉþiÉ -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14:paraId="157616E3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CirÉæÿlSì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L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ÌWû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58B8A3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irÉæÿlSì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ÌWû oÉÉþUç.Wûx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o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oÉëÔrÉÉiÉç | oÉë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Éþ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iÉÏÿlSì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¶É | cÉÉrÉÉþiÉrÉÉqÉÉlÉÈ | ArÉÉþiÉrÉÉ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iÉÏ | </w:t>
      </w:r>
    </w:p>
    <w:p w14:paraId="5CB02B91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iÉrÉÉ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rÉÉþiÉ -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17E1C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iÉÏ pÉuÉÌiÉ | </w:t>
      </w:r>
    </w:p>
    <w:p w14:paraId="6D84384F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eÉÉþÍqÉiuÉÉrÉ | AeÉÉþÍqÉiuÉÉrÉ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| AeÉÉþÍqÉ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eÉÉþÍqÉ -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ÅlÉÑ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-xiÉÑpÉÉÿ | AlÉÑþ cÉUÌi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Éæ | uÉæ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q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| </w:t>
      </w:r>
    </w:p>
    <w:p w14:paraId="0471185A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| </w:t>
      </w:r>
    </w:p>
    <w:p w14:paraId="01BFECAC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iÉxqÉÉÿ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oÉirÉþlÉÑ - xiÉÑmÉç | iÉxqÉÉÿiÉç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uÉÉïþÍh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3AE729E6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XçaÉÉþÌlÉ | AXç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lÉÑþ | AlÉÑþ cÉUÌi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</w:t>
      </w:r>
    </w:p>
    <w:p w14:paraId="513F24DD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þxr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Sþ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È | xÉÔSþ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xÉÔSþ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Sþ - 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E7607A0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6.3 - Kramam</w:t>
      </w:r>
    </w:p>
    <w:p w14:paraId="110F810F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ÂþÌwÉmÉÂÌwÉ | mÉÂþÌwÉmÉÂÌ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mÉÂþÌwÉmÉ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ÂþÌw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´ÉÏhÉÎliÉ | </w:t>
      </w:r>
    </w:p>
    <w:p w14:paraId="1AD6E0B6" w14:textId="77777777"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z</w:t>
      </w:r>
      <w:r w:rsidR="00EA23E0" w:rsidRPr="0026103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| mÉ×z</w:t>
      </w:r>
      <w:r w:rsidR="00EA23E0" w:rsidRPr="0026103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mÉ×Îz</w:t>
      </w:r>
      <w:r w:rsidR="00EA23E0" w:rsidRPr="0026103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 | mÉ×z</w:t>
      </w:r>
      <w:r w:rsidR="00EA23E0" w:rsidRPr="0026103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³ÉÿqÉç | A³Éþq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ïü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Å³ÉÿqÉç | A³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³ÉÿqÉç | A³Éþ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qÉ³Éçþ | eÉlqÉþlÉ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40776BCD" w14:textId="77777777"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zÉþÈ | ÌuÉzÉþÎx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É | AÉ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406F6E77" w14:textId="77777777"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0DEDA0A7" w14:textId="77777777" w:rsidR="00A14FC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¹þMüÉlÉÉqÉç | C¹þMüÉlÉÉqÉç mÉë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14:paraId="7038DCD7" w14:textId="77777777" w:rsidR="00A14FC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 - xjÉÉqÉç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</w:t>
      </w:r>
      <w:proofErr w:type="gramStart"/>
      <w:r w:rsidR="00817E1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17E1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r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ÅÎXça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 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C¹þMüÉlÉÉqÉç | C¹þMüÉlÉÉqÉç mÉë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r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507D0A75" w14:textId="77777777" w:rsidR="003A6817" w:rsidRPr="00811127" w:rsidRDefault="003A6817" w:rsidP="00A14F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iÉ¸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/6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1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Ã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Íh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ÉÔSþS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x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iÉrÉ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 cÉ) </w:t>
      </w:r>
      <w:r w:rsidRPr="008111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8070923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7.1 - Kramam</w:t>
      </w:r>
    </w:p>
    <w:p w14:paraId="70F66D5C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cÉÏ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uÉeÉëþÈ | </w:t>
      </w:r>
    </w:p>
    <w:p w14:paraId="38CE66F9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þ LMü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ÿ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ÏÿqÉç | </w:t>
      </w:r>
    </w:p>
    <w:p w14:paraId="61511E5F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ÿqÉç Íq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uÉe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æ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006FA08" w14:textId="77777777" w:rsidR="009E080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i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s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ÌSÌiÉþ xÉÑuÉÈ-aÉÉi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Sþ</w:t>
      </w:r>
      <w:r w:rsidR="00C41DB5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iÉç | 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41DB5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lÉç lÉ | lÉ ÍqÉþl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j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ÂþÍpÉÈ | xuÉÂþÍpÉ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xuÉÂþ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Âþ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6B2BE61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</w:t>
      </w:r>
      <w:r w:rsidR="007711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®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ÍqÉþ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323E4EEE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e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hÉ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e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i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s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ÌSÌiÉþ xÉÑuÉÈ - aÉÉiÉç | </w:t>
      </w:r>
    </w:p>
    <w:p w14:paraId="1B66D0B6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þ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kÉÉþ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kÉ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þliÉÈ - SkÉÉþÌiÉ | </w:t>
      </w:r>
    </w:p>
    <w:p w14:paraId="52619E33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uÉÂþÍpÉÈ | xuÉÂþÍpÉ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xuÉÂþ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Âþ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</w:t>
      </w:r>
      <w:r w:rsidR="00BD27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®ïr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þ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14:paraId="05FEDA54" w14:textId="77777777" w:rsidR="000E358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u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 | u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Sè</w:t>
      </w:r>
      <w:r w:rsidR="0064603A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F67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0A8D27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irÉæ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14:paraId="38D5D355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cÉÉï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E192643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7.2 - Kramam</w:t>
      </w:r>
    </w:p>
    <w:p w14:paraId="25DDD5FF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Å¢üqÉþhÉ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¢üqÉþhÉqÉç | mÉëiÉÏ¹þMüÉqÉç | C¹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</w:t>
      </w:r>
      <w:r w:rsidR="00F01DC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èkrÉ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14:paraId="4A6762A4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E746E6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×þSèk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È | </w:t>
      </w:r>
    </w:p>
    <w:p w14:paraId="7B400098" w14:textId="77777777" w:rsidR="00B25161" w:rsidRDefault="003A6817" w:rsidP="00B2516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B2516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þ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zÉþ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þ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Ïÿ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cÉÏÿ | </w:t>
      </w:r>
    </w:p>
    <w:p w14:paraId="6163D14F" w14:textId="77777777" w:rsidR="00811127" w:rsidRDefault="003A6817" w:rsidP="00B2516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þÈ | iÉÉ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 | AÉ uÉ×þ¶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D61BAE9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qÉç | </w:t>
      </w:r>
    </w:p>
    <w:p w14:paraId="394C561C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iÉþxÉ×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qÉç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qÉrÉÉþÍcÉiÉqÉç | </w:t>
      </w:r>
    </w:p>
    <w:p w14:paraId="4090455E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ÍqÉÌiÉþ ÌiÉxÉ× -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qÉç | ArÉÉþÍcÉiÉqÉç oÉëÉ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rÉþ | </w:t>
      </w:r>
    </w:p>
    <w:p w14:paraId="79C1EEC7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S±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prÉþÈ | iÉÉpr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qÉþÈ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þÈ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Épr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ÉlÉÿ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="002B02A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2B02A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="002B02A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w¢üÏþhÉÏ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¢ü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1FF23B03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Ñ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ACE992A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7.3 - Kramam</w:t>
      </w:r>
    </w:p>
    <w:p w14:paraId="52D6A724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è uÉÉiÉþÈ | 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14:paraId="0FD6E37A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1E1792A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kÉlÉÑþÈ |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iÉç | </w:t>
      </w:r>
    </w:p>
    <w:p w14:paraId="01F222CB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ÉiÉþÈ | 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412D73C1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–</w:t>
      </w:r>
      <w:r w:rsidR="005835F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5835F9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BE7AD3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</w:t>
      </w:r>
      <w:r w:rsidR="005835F9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835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835F9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þÈ |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è uÉÉiÉþÈ | 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</w:t>
      </w:r>
    </w:p>
    <w:p w14:paraId="317AB49D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B6FBB35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00104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010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0104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þ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SirÉÑþi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iÉç | </w:t>
      </w:r>
    </w:p>
    <w:p w14:paraId="186DC7BC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ÉiÉþÈ | </w:t>
      </w:r>
      <w:r w:rsidRPr="00CE163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E163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69424DA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7.4 - Kramam</w:t>
      </w:r>
    </w:p>
    <w:p w14:paraId="3C56A9D2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3BDA2F8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þSÒ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xMü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543423"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| E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Ñþ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è uÉÉiÉþÈ | 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 | </w:t>
      </w:r>
    </w:p>
    <w:p w14:paraId="7D220172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È | xÉ rÉjÉÉÿ | rÉjÉÉÿ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È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È ¢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¢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ÎxiÉ¸þÌiÉ | ÌiÉ¸þ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1C9E6E33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gcÉþiÉqÉç | </w:t>
      </w:r>
    </w:p>
    <w:p w14:paraId="04F650B4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gcÉþi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È | xÉÎgc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ÂmÉþ | EmÉþ ÌiÉ¸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882C960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ËUÌiÉþ lÉqÉÈ -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æÈ | </w:t>
      </w:r>
    </w:p>
    <w:p w14:paraId="4C746CB9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alÉrÉþÈ | </w:t>
      </w:r>
    </w:p>
    <w:p w14:paraId="297BD0FF" w14:textId="77777777" w:rsidR="003A6817" w:rsidRPr="003A681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mÉÑU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ÿ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E0D8DAC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900BA74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7.5 - Kramam</w:t>
      </w:r>
    </w:p>
    <w:p w14:paraId="6BFDCC1B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6B7211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U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mÉëÌuÉþ¹ÉÈ | mÉëÌuÉþ¹ÉÈ mÉ×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ëÌuÉþ¹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28C0B18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lÉÑþ | AÎluÉirÉlÉÑþ |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uÉqÉç | iuÉq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51923EC1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ë | E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</w:t>
      </w:r>
      <w:r w:rsidR="00CF67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È | l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þ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þ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 |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</w:t>
      </w:r>
    </w:p>
    <w:p w14:paraId="727E644E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xÉÉ | i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ÿ | 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þ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ÉÿqÉç | </w:t>
      </w:r>
    </w:p>
    <w:p w14:paraId="75DAEE48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Éÿ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ÍpÉÈ | SÍ¤ÉþhÉÉ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6AF43A5D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ÅmÉÿ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ÿ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66FE584" w14:textId="77777777" w:rsidR="00CE163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aÉÉ-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CirÉÉþWû </w:t>
      </w:r>
      <w:proofErr w:type="gramStart"/>
      <w:r w:rsid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DC4C9CC" w14:textId="77777777" w:rsidR="00CE163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miÉþ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iÉxiÉrÉÉÿ | iÉ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17E96F1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m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/6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0714A87" w14:textId="77777777" w:rsidR="003A6817" w:rsidRP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å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lSì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 - mÉÑ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 - Eþ¨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®lÉÑ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 - S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rÉþ - AÉWû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æ cÉþ) </w:t>
      </w:r>
      <w:r w:rsidRPr="008111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54518FA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8.1 - Kramam</w:t>
      </w:r>
    </w:p>
    <w:p w14:paraId="06DBFE79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ÌiÉ¸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14:paraId="40BE1EA8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8AADD6F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æ | </w:t>
      </w:r>
    </w:p>
    <w:p w14:paraId="2DFDD353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 -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rÉþ¥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14:paraId="7DA0F57C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rÉþ¥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cNûÿqÉç | mÉÑcNûþ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ÂmÉþ | EmÉþ ÌiÉ¸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xqÉ³Éçþ | </w:t>
      </w:r>
    </w:p>
    <w:p w14:paraId="22F68A30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xÉ×eÉ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xqÉÉiÉç | </w:t>
      </w:r>
    </w:p>
    <w:p w14:paraId="67201BE4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UÉXèûþ | mÉUÉþXæûiÉç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ÆuÉÉþU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uÉÉUrÉi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É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Sè uÉÉþU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þxr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þxrÉ uÉÉUuÉli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É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þxr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uÉÉUuÉliÉÏrÉ - iuÉqÉç |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  <w:r w:rsidRPr="00CF670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zrÉ</w:t>
      </w:r>
      <w:r w:rsidR="008D3504" w:rsidRPr="00CF670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CF6704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CF670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Ï AþMÑüÂi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cd</w:t>
      </w:r>
      <w:r w:rsidR="004B4B4F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r w:rsidR="006F1F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6F1F1B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| </w:t>
      </w:r>
    </w:p>
    <w:p w14:paraId="55DAEC78" w14:textId="77777777" w:rsidR="003A6817" w:rsidRPr="003A681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ÌiÉþ zrÉæiÉ - iuÉ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AAE8DFC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8.2 - Kramam</w:t>
      </w:r>
    </w:p>
    <w:p w14:paraId="2589E6F2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ÉþU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366DA90E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ÌiÉ¸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7FB6171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i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</w:p>
    <w:p w14:paraId="71D60058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MÑüþÂ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S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S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m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mÉëÌi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ÍqÉirÉþÌm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ëirÉÑmÉþ | EmÉþ ÌiÉ¸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ÿqÉç |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þ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rÉÉÿ | mÉëÉcrÉÉÿ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xÉÉþSrÉÉÍqÉ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9D81712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l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þrÉÉ | </w:t>
      </w:r>
    </w:p>
    <w:p w14:paraId="31F9E4FB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|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ÍzÉUþÈ | </w:t>
      </w:r>
    </w:p>
    <w:p w14:paraId="5AD24A0C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rÉÉ | SÍ¤ÉþhÉrÉÉ iuÉÉ | </w:t>
      </w:r>
    </w:p>
    <w:p w14:paraId="506F9888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u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xÉÉþSrÉÉÍqÉ | x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§É</w:t>
      </w:r>
      <w:r w:rsidR="0054342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þp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Cl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14:paraId="643B8201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qÉÑmÉþ | EmÉþ SkÉÉÍqÉ | </w:t>
      </w:r>
    </w:p>
    <w:p w14:paraId="59F75015" w14:textId="77777777"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rÉÉ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rÉÉÿ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xÉÉþSrÉÉÍqÉ | </w:t>
      </w:r>
    </w:p>
    <w:p w14:paraId="7FC808CC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8066BC7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8.3 - Kramam</w:t>
      </w:r>
    </w:p>
    <w:p w14:paraId="696179E5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 x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| mÉÑ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cNûÿqÉç | mÉÑ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SÏÿcrÉÉ | ESÏÿcrÉÉ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xÉÉþSrÉÉÍqÉ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Ñþ¹Ò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AÉlÉÑþ¹Ò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AÉlÉÑþ¹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Ñþ - x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NûlSþxÉÉ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ç |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þrÉÉ | </w:t>
      </w:r>
    </w:p>
    <w:p w14:paraId="5B8E46C4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prÉÉqÉç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C3DC1B7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ÑmÉþ | EmÉ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rÉÉÿ | 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rÉÉÿ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xÉÉþSrÉÉÍqÉ | </w:t>
      </w:r>
    </w:p>
    <w:p w14:paraId="683D74A0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| mÉÉXç£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</w:t>
      </w:r>
      <w:r w:rsidR="00543423"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lÉÉ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8B014BD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lÉ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6185EBE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ÑmÉþ | EmÉ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5FF76ED2" w14:textId="77777777"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mÉÉÿiqÉÉlÉqÉç | AmÉÉÿiqÉÉ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mÉÉÿi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ÿiqÉÉ | AmÉÉÿ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qÉÑÎwqÉ³Éçþ | </w:t>
      </w:r>
    </w:p>
    <w:p w14:paraId="3263594A" w14:textId="77777777" w:rsidR="00006740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-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xÉÉiqÉÉþlÉqÉç | xÉÉiqÉÉþlÉqÉç Íc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0E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ÉiqÉÉ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É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irÉÉÿiqÉ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xÉÉiqÉÉþlÉqÉç | xÉÉiqÉÉþl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iqÉÉ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8652E0C" w14:textId="77777777" w:rsidR="00006740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É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4CA444BF" w14:textId="77777777" w:rsidR="00261034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14:paraId="54EE2AAD" w14:textId="77777777" w:rsidR="003A6817" w:rsidRPr="003A681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8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E82023" w14:textId="77777777" w:rsidR="003A6817" w:rsidRP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rÉæ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uÉqÉç - mÉë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ÏcrÉÉÿ iuÉÉ ÌS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É xÉÉþSrÉÉÍqÉ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È xÉÉiqÉÉþlÉqÉç ÍcÉlÉÑ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0067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1725D122" w14:textId="77777777" w:rsidR="00006740" w:rsidRDefault="00006740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0D4C6D7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9.1 - Kramam</w:t>
      </w:r>
    </w:p>
    <w:p w14:paraId="1DDCF682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þ ES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S - 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ÑþÈ | CwÉÑþUç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ÉÉqÉþ | lÉ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þ lÉ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ÿÈ | iÉxrÉÉÿx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ÉÿÈ | iÉx</w:t>
      </w:r>
      <w:r w:rsidR="00E425A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ÿx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E988E2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liÉÈ | eÉÏuÉþl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ÉxqÉ | p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SÒSèkÉë | </w:t>
      </w:r>
    </w:p>
    <w:p w14:paraId="5A350DA8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ÑþÈ | CwÉÑþUç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ÉÉqÉþ | lÉ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þ lÉ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059D1C7" w14:textId="77777777" w:rsidR="00006740" w:rsidRDefault="003A6817" w:rsidP="000067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liÉÈ | eÉÏuÉþl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ÉxqÉ | p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</w:t>
      </w:r>
    </w:p>
    <w:p w14:paraId="50D1A0C6" w14:textId="77777777" w:rsidR="00006740" w:rsidRDefault="003A6817" w:rsidP="000067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É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ÍcÉiÉþrÉÈ | ÍcÉiÉþrÉ E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ËUirÉÑþS - Ík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ÉqÉþ | lÉÉqÉþ mÉë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1511B1D6" w14:textId="77777777" w:rsidR="003A6817" w:rsidRPr="003A6817" w:rsidRDefault="003A6817" w:rsidP="000067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È | 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2E0136A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9.2 - Kramam</w:t>
      </w:r>
    </w:p>
    <w:p w14:paraId="4955BDF2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½þÈ | aÉ½þx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ÌMü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14:paraId="7964D117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¶Éþ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È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lrÉþÈ | uÉlrÉþÈ mÉ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WÒûþiÉÏÈ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BB659F1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 eÉÑþ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þ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c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Sþ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rÉÑÈ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0DA52C53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lÉçþ | </w:t>
      </w:r>
    </w:p>
    <w:p w14:paraId="14A2215B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14:paraId="2AE65230" w14:textId="77777777" w:rsidR="00175812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lÉ | lÉ rÉeÉþqÉÉlÉÈ | rÉeÉþ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Xçû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B1559F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¤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¤ÉÑþÈ | cÉ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hÉïþ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0EBC2C4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hÉïþ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oÉÉ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o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sÉÿqÉç | oÉsÉþqÉÔ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F9BD668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ËUþ¹É | AËUþ¹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ÌlÉ | ÌuÉ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çaÉÉþÌlÉ | AXçaÉÉþÌlÉ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Éÿ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87D41A1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9.3 - Kramam</w:t>
      </w:r>
    </w:p>
    <w:p w14:paraId="684B7BE7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lÉqÉþÈ | lÉqÉþ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32DD3286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qÉÉÿ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 | A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qÉÉÿiÉç | </w:t>
      </w:r>
    </w:p>
    <w:p w14:paraId="6AE7FDD8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¢üÉþqÉÎli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14:paraId="61022607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þÌiÉ | </w:t>
      </w:r>
    </w:p>
    <w:p w14:paraId="2A79BD60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uÉÉXçû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1B62D5C2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ç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</w:t>
      </w:r>
    </w:p>
    <w:p w14:paraId="39AF2AB3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14:paraId="1005E9D9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r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rÉ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É | pÉÑuÉþlÉÉÅÅ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þ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þ | </w:t>
      </w:r>
    </w:p>
    <w:p w14:paraId="4DE8F4FC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þ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þ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xiÉÑ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WÒûþÌiÉpÉÉaÉÉÈ | AÉWÒûþÌiÉpÉÉ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AÉWÒûþÌiÉpÉÉ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þWÒûÌiÉ -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D0B4880" w14:textId="77777777"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pÉÉïþaÉÉÈ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pÉÉïþa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E9585A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pÉÉïþ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-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6EF464A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9.4 - Kramam</w:t>
      </w:r>
    </w:p>
    <w:p w14:paraId="54687DAB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þiÉ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3E7E33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="003E7E33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7A9DB78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-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aÉÉþuÉÏk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wÉÉ | rÉeÉÑþwÉÉ c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¹þMüÉrÉÉqÉç | </w:t>
      </w:r>
    </w:p>
    <w:p w14:paraId="5A5555F8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¹þMü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 | ÌlÉ SþSèkrÉ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æ zÉþiÉ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16D000F5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iÉ -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xrÉþ | rÉx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þuÉÈ | uÉxÉþuÉx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æ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æÈ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Él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4C18621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x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eÉÉlÉÈ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eÉÉlÉÈ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×ÍpÉþÈ | </w:t>
      </w:r>
    </w:p>
    <w:p w14:paraId="4F4372A2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e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ÍpÉþUç SÍ¤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6991981A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Éÿl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xiuÉÉÿ | </w:t>
      </w:r>
    </w:p>
    <w:p w14:paraId="118502D4" w14:textId="77777777" w:rsidR="002A271B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æÿÈ | ÌuÉµÉæÿU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mÉÉÿliÉÑ | </w:t>
      </w:r>
    </w:p>
    <w:p w14:paraId="36CA2947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±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uÉÉÿ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Î°þÈ | </w:t>
      </w:r>
    </w:p>
    <w:p w14:paraId="049E4D5B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Î°þÂ¨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Î°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ç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mÉÉþiÉÑ </w:t>
      </w:r>
      <w:proofErr w:type="gramStart"/>
      <w:r w:rsidR="002A27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A27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80A5740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C21F1F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9.5 - Kramam</w:t>
      </w:r>
    </w:p>
    <w:p w14:paraId="6530BF2D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uÉÉÿ | i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| ClSìþ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UÉeÉÉlÉÈ | ClSìþ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lSìþ - erÉ</w:t>
      </w:r>
      <w:r w:rsidR="008D3504"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53E8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953E8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UÉeÉ</w:t>
      </w:r>
      <w:r w:rsidR="00E101F2"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53E8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kÉxiÉÉÿiÉç | uÉÂþhÉUÉeÉÉlÉ</w:t>
      </w:r>
      <w:r w:rsidRPr="00953E8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953E8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A23162A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ÿcÉç cÉ | c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cÉç cÉ | </w:t>
      </w:r>
    </w:p>
    <w:p w14:paraId="4F16038D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1A931E34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È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iÉÈ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þÈ | AiÉþÈ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ÿq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þqÉç </w:t>
      </w:r>
    </w:p>
    <w:p w14:paraId="18FA6C89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iÉÏÌiÉþ mÉë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rÉjÉç xÉÎgcÉþiÉqÉç | xÉÎgc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Îgc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iÉÏÌiÉþ mÉë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5A228DB9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È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¤ÉþiÉÈ | </w:t>
      </w:r>
    </w:p>
    <w:p w14:paraId="7AA3D6C2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/3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A72C789" w14:textId="77777777" w:rsidR="003A6817" w:rsidRPr="002807E9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Ò</w:t>
      </w:r>
      <w:r w:rsidRPr="002807E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ë - xiÉ</w:t>
      </w:r>
      <w:r w:rsidRPr="002807E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Ô - Wïû</w:t>
      </w:r>
      <w:r w:rsidRPr="002807E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pÉÉïþaÉÉÈ - mÉÉiÉÑ</w:t>
      </w:r>
      <w:r w:rsidRPr="002807E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²ÉÌ§É</w:t>
      </w:r>
      <w:r w:rsidRPr="002807E9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Š) </w:t>
      </w:r>
      <w:r w:rsidRPr="002807E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05DC4BD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1 - Kramam</w:t>
      </w:r>
    </w:p>
    <w:p w14:paraId="485144C7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ÉÏÿ | mÉëÉ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ÍkÉþmÉÌiÉÈ | AÍkÉþmÉÌiÉU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70C85005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È | rÉ¶Éþ | cÉÉÍkÉþmÉÌi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rÉ¶Éþ | </w:t>
      </w:r>
    </w:p>
    <w:p w14:paraId="4FB2C5D4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iÉÉprÉÉÿqÉç | iÉÉp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qÉþÈ | 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æ | iÉÉæ lÉþÈ | </w:t>
      </w:r>
    </w:p>
    <w:p w14:paraId="185C3327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Éÿ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2423308B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Ïÿ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ÉþÍxÉ | </w:t>
      </w:r>
    </w:p>
    <w:p w14:paraId="750A0202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Ìi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SÉþMÑü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×SÉþ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cÉÏÿ | mÉëÉ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BFC0BCD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2 - Kramam</w:t>
      </w:r>
    </w:p>
    <w:p w14:paraId="2F5D81BA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ÌiÉÈ | AÍkÉþmÉÌiÉÈ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14696A3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ÿ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ÌiÉþ xuÉ - e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</w:t>
      </w:r>
    </w:p>
    <w:p w14:paraId="7C0DAB6D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xjÉÉuÉÉÿ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SÏþÍcÉ | ESÏþ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kÉþmÉÌiÉÈ | </w:t>
      </w:r>
    </w:p>
    <w:p w14:paraId="337667FD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ÌiÉÎ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UÉÎe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0802442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UÉÎe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mÉ¦ÉÏ | 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UÉÎe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iÉ</w:t>
      </w:r>
      <w:r w:rsidR="00300A8A"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-U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ÍkÉþmÉ¦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mÉÌiÉÈ | AÍkÉþmÉÌiÉÈ Í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Ïÿ | </w:t>
      </w:r>
    </w:p>
    <w:p w14:paraId="2EFBDF87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ÌSMçü | ÌSMçü iÉxrÉÉÿÈ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</w:t>
      </w:r>
      <w:r w:rsidR="00E425A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ÿx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ÌiÉÈ | AÍkÉþmÉÌiÉÈ Mü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aÉëÏuÉ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aÉëÏ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aÉëÏ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 - a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È | rÉ¶Éþ | cÉÉÍkÉþmÉÌi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iÉÉprÉÉÿqÉç | iÉÉp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qÉþÈ | 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æ lÉþ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FBB18EF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7B848F7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3 - Kramam</w:t>
      </w:r>
    </w:p>
    <w:p w14:paraId="13D3F1CB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Éÿ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SkÉÉÍqÉ | </w:t>
      </w:r>
    </w:p>
    <w:p w14:paraId="44EFA5DA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¤ÉÎliÉ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þÈ | iÉÉ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WÒûþiÉÏÈ | </w:t>
      </w:r>
    </w:p>
    <w:p w14:paraId="38BA835F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-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 eÉÑþ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þ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c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807E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qÉç | rÉeÉþqÉÉlÉqÉç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64EB1EB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14:paraId="740C7F7A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E8355DF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ÉÌiÉïÿqÉç | AÉÌ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Uç lÉ | </w:t>
      </w:r>
    </w:p>
    <w:p w14:paraId="2F820AE1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rÉeÉþqÉÉlÉÈ | rÉeÉþ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þ xjÉ | </w:t>
      </w:r>
    </w:p>
    <w:p w14:paraId="2AE81C6D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25974E67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È xÉ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þ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È | </w:t>
      </w:r>
    </w:p>
    <w:p w14:paraId="38A77FDD" w14:textId="77777777" w:rsidR="003A6817" w:rsidRPr="003A6817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</w:t>
      </w:r>
      <w:r w:rsidR="00E2094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þ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 CÌiÉþ ÌlÉ-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È | lÉÉqÉþ xj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CE10ED7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4 - Kramam</w:t>
      </w:r>
    </w:p>
    <w:p w14:paraId="31030182" w14:textId="77777777"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È | 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14:paraId="5B5DA2EE" w14:textId="77777777"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aÉþUÈ | xÉa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4061F9" w14:textId="77777777"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þ xjÉ | 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ÿqÉç ÆuÉÈ | </w:t>
      </w:r>
    </w:p>
    <w:p w14:paraId="6AFB5B4E" w14:textId="77777777"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è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xuÉmlÉþÈ | xuÉm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ÀûþUÈ | aÉÀû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þ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þ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uÉ - xjÉÉuÉÉþlÉÈ | lÉÉqÉþ xjÉ | 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SirÉÑþi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AÉmÉþÈ | AÉ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È | </w:t>
      </w:r>
    </w:p>
    <w:p w14:paraId="47EAB4F9" w14:textId="77777777"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È xÉ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iÉrÉÈ | AÍkÉþmÉi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AÍkÉþmÉ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qÉþ xjÉ | 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ÿqÉç ÆuÉÈ | </w:t>
      </w:r>
    </w:p>
    <w:p w14:paraId="122D9531" w14:textId="77777777"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 Æu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</w:t>
      </w:r>
    </w:p>
    <w:p w14:paraId="79C13F61" w14:textId="77777777"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xuÉÉlÉç | AuÉþxuÉÉlÉç 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lÉÉqÉþ | lÉÉqÉþ xjÉ | </w:t>
      </w:r>
    </w:p>
    <w:p w14:paraId="05A9707E" w14:textId="77777777"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ÍjÉïþuÉÉÈ | mÉÉÍjÉïþ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14:paraId="504D35D0" w14:textId="77777777" w:rsidR="003A6817" w:rsidRPr="003A6817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A³Éÿ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D165490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5 - Kramam</w:t>
      </w:r>
    </w:p>
    <w:p w14:paraId="1CB6F6A6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qÉç Æ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i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ÌiÉþ ÌlÉ -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uÉÉiÉ - 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</w:p>
    <w:p w14:paraId="32210C15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þÈ | 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SþÈ | </w:t>
      </w:r>
    </w:p>
    <w:p w14:paraId="38D949EF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ÒûiÉ - ASþÈ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02F63A88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 - ASþÈ | </w:t>
      </w:r>
    </w:p>
    <w:p w14:paraId="3B302BAE" w14:textId="77777777" w:rsidR="00E82A63" w:rsidRDefault="003A6817" w:rsidP="009C3A9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þ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lÉç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ÿlÉç mÉëÏhÉÉÌiÉ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qÉþkÉÑ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kÉÑ -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14:paraId="42087580" w14:textId="77777777" w:rsidR="00B579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-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¹þMüÉÈ | C¹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14:paraId="59907E53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 - ASþÈ | CirÉþlÉÑmÉËU</w:t>
      </w:r>
      <w:r w:rsidRP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ÿqÉç | </w:t>
      </w:r>
      <w:r w:rsidRPr="00DF1B9A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F1B9A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74B134B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6 - Kramam</w:t>
      </w:r>
    </w:p>
    <w:p w14:paraId="362FCF42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B579DA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qÉ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B579DA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B579DA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ÿqÉç | </w:t>
      </w:r>
    </w:p>
    <w:p w14:paraId="632ED47E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ËUuÉaÉïqÉç | AmÉþËUuÉaÉï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Ë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</w:t>
      </w:r>
    </w:p>
    <w:p w14:paraId="169AC47C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lÉÿqÉç | </w:t>
      </w:r>
    </w:p>
    <w:p w14:paraId="4A70934D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ïþxuÉliÉqÉç | FeÉïþxuÉliÉqÉç kÉrÉ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ëmrÉÉþiÉqÉç | mÉëmrÉÉþiÉqÉ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mrÉ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m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EjxÉþqÉç eÉÑwÉxu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qÉliÉqÉç | qÉkÉÑþqÉliÉqÉÔ</w:t>
      </w:r>
      <w:r w:rsidR="00E216C3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qÉkÉÑþq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 -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rÉÿqÉç | </w:t>
      </w:r>
    </w:p>
    <w:p w14:paraId="5BCFCB09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ÌuÉþzÉxuÉ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zÉxuÉ |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þ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4DACFED9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ÑerÉþ | lÉ ÌuÉþ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þ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iÉÏÌiÉþ </w:t>
      </w:r>
    </w:p>
    <w:p w14:paraId="00B997DD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þ | rÉjÉÉÅµÉþÈ | Aµ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È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ÌuÉþqÉÑcrÉqÉÉlÉÈ | </w:t>
      </w:r>
    </w:p>
    <w:p w14:paraId="6B03A245" w14:textId="77777777" w:rsidR="00E82A63" w:rsidRDefault="00E82A63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575189F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ÌuÉþqÉÑcrÉ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¤ÉÑSèkrÉ³Éçþ | AÌuÉþqÉÑcrÉ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uÉþ -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¤ÉÑSèkrÉþlÉç m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ÌiÉ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mÉUÉ - pÉuÉþÌiÉ | </w:t>
      </w:r>
    </w:p>
    <w:p w14:paraId="783E4BD3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xr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UÉÿ | mÉUÉþ pÉ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</w:t>
      </w:r>
    </w:p>
    <w:p w14:paraId="08EFC31C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É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eÉþqÉÉl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11CBA8C" w14:textId="77777777" w:rsidR="00DF1B9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-pÉuÉþliÉqÉç | rÉe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þ pÉuÉÌiÉ | </w:t>
      </w:r>
    </w:p>
    <w:p w14:paraId="762D8198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s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È | </w:t>
      </w:r>
    </w:p>
    <w:p w14:paraId="4AD1A46C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79D94FB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7 - Kramam</w:t>
      </w:r>
    </w:p>
    <w:p w14:paraId="2369418B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54664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lÉÿqÉç | xi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eÉïþxuÉliÉqÉç | FeÉïþxuÉliÉqÉç kÉrÉ | </w:t>
      </w:r>
    </w:p>
    <w:p w14:paraId="18043B9A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qÉÌiÉþ | CirÉÉerÉþxrÉ | AÉerÉþxrÉ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qÉç |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cÉÿqÉç | xÉëÑcÉþqÉ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þ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rÉþ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ÌuÉ-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qÉÑcrÉþ | L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É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rÉ¶Éþ | c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ÿ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Wû | </w:t>
      </w:r>
    </w:p>
    <w:p w14:paraId="756F4F12" w14:textId="77777777" w:rsidR="00602E81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kÉÉrÉÿqÉç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 xÉÑÌWûþiÉ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ÌWûþ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ÌiÉ | xÉÑÌWû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 -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| C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ÉuÉ | uÉÉuÉ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iÉqÉç | i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mÉëÏþhÉÉÌiÉ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þ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ëÏþhÉÉÌiÉ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ÏþrÉÉlÉç | uÉxÉÏþrÉÉlÉç pÉuÉÌiÉ </w:t>
      </w:r>
      <w:proofErr w:type="gramStart"/>
      <w:r w:rsidR="00602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02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A39545C" w14:textId="77777777"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pÉuÉ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602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ÏcÉÏ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ÌS£üxrÉÉÿxi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²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q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¶Éþ -ÌlÉÍs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mÉÉ lÉÉ-q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Wû aÉ×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-CÌiÉþ-sÉÔ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¤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uÉxÉÏþrÉÉlÉç pÉuÉÌiÉ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46619C7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1.1 - Kramam</w:t>
      </w:r>
    </w:p>
    <w:p w14:paraId="2BF79E4B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Ô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ÉrÉ | uÉÂþh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55806329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whÉþÈ | M×ü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zrÉþÈ | </w:t>
      </w:r>
    </w:p>
    <w:p w14:paraId="3968F369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zrÉþ G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rÉþ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zÉÉÿSÕ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rÉþ | </w:t>
      </w:r>
    </w:p>
    <w:p w14:paraId="0A4EE2FB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ÉÑþÂw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rÉþ </w:t>
      </w:r>
    </w:p>
    <w:p w14:paraId="0F6676E0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Oûþ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ÑÂwÉ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OûþÈ Í¤ÉmÉë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iÉïþMüÉ | 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¤ÉmÉë -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uÉÌiÉï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sÉþXç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ÏsÉþXç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¢üÍqÉþÈ | Ì¢ü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þÈ | UÉ¥ÉþÈ MÑüs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È ÍxÉl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ÍxÉl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Íz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UþÈ | </w:t>
      </w:r>
    </w:p>
    <w:p w14:paraId="68EB31FC" w14:textId="77777777" w:rsidR="00E82A63" w:rsidRDefault="00E82A63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1E97CBF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iÉÈ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Ï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/3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56369F4" w14:textId="77777777"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lSìÉþr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¹ÉÌuÉ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1E482D2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2.1 - Kramam</w:t>
      </w:r>
    </w:p>
    <w:p w14:paraId="567B6936" w14:textId="77777777"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-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sÉÏÿ¤hÉÈ | WûsÉÏÿ¤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</w:p>
    <w:p w14:paraId="57801BED" w14:textId="77777777" w:rsidR="006E6A44" w:rsidRDefault="003A6817" w:rsidP="006E6A4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xÉUþxuÉirÉæ | xÉUþxuÉi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ËUþÈ | zÉÉËUþÈ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mÉÑþÂ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çü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ZÉç xÉUþx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aÉÌiÉþ mÉÑÂwÉ - uÉÉMçü | xÉUþx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üþÈ | zÉÑMüþÈ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ÑþÂ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çü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AB17F5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Éþ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ÌaÉÌiÉþ </w:t>
      </w:r>
    </w:p>
    <w:p w14:paraId="68BC2EBC" w14:textId="77777777" w:rsidR="00E82A63" w:rsidRDefault="003A6817" w:rsidP="006E6A4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wÉ - uÉÉMçü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e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zÉMüÉÿ | </w:t>
      </w:r>
    </w:p>
    <w:p w14:paraId="1659C1C2" w14:textId="77777777"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È | </w:t>
      </w:r>
    </w:p>
    <w:p w14:paraId="0C6AF2B1" w14:textId="77777777" w:rsidR="003A6817" w:rsidRPr="003A6817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CÌiÉþ ¢ü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/2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ED2127" w14:textId="77777777"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q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 - x§Ér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uÉ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0D1DBF7F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3.1 - Kramam</w:t>
      </w:r>
    </w:p>
    <w:p w14:paraId="49481505" w14:textId="77777777" w:rsidR="00CC0E95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ç lÉm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Ém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MüþUÈ | </w:t>
      </w:r>
    </w:p>
    <w:p w14:paraId="6D5B4F42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þUÈ MÑüs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þ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ÔüþmÉÉUxrÉ | AMÔüþmÉÉUxrÉ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2FC8D23" w14:textId="77777777" w:rsidR="007E0444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æÿXça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m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aÉÉþrÉ | m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ÌiÉþ mÉæXçaÉ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pÉaÉÉþrÉ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iÉþMü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iÉþMü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uÉÉþ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14:paraId="0DBF62CA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uÉïþSÉ | SÌuÉïþ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È | </w:t>
      </w:r>
    </w:p>
    <w:p w14:paraId="023DA884" w14:textId="77777777" w:rsidR="007E0444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¶Éþ¢ü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 </w:t>
      </w:r>
    </w:p>
    <w:p w14:paraId="12768E39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cÉ¢ü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/2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93AD203" w14:textId="77777777"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 - q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uÉ</w:t>
      </w:r>
      <w:r w:rsidR="007E0444"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þz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0979B81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4.1 - Kramam</w:t>
      </w:r>
    </w:p>
    <w:p w14:paraId="2335523F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sÉÉþrÉÉe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É×þ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</w:t>
      </w:r>
    </w:p>
    <w:p w14:paraId="4FA0FF12" w14:textId="77777777" w:rsidR="00912D12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hQûþMüÈ | z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hQûþMü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È | q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q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MÑüþq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ÉþÈ | </w:t>
      </w:r>
    </w:p>
    <w:p w14:paraId="6E663A9D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ÌiÉþ xuÉ - eÉ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È mÉÑwMüU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2E39A82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qpÉÏ - lÉxÉþ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CÌiÉþ </w:t>
      </w:r>
    </w:p>
    <w:p w14:paraId="50AB68A2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wMüU -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ËUÌiÉþ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È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È mÉë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iMüÉþrÉæ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iMüÉþrÉæ uÉÉ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14:paraId="5AD9EEE9" w14:textId="77777777"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iMü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´ÉÑiMüÉþrÉæ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uÉÉ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82A6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oÉsÉÉþrÉ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SþzÉ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75AF353C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15.1 - Kramam</w:t>
      </w:r>
    </w:p>
    <w:p w14:paraId="5D9A41C5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¶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CÌiÉþ mÉÑÂwÉ -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MüÉsÉþMüÉ | MüÉsÉþMüÉ SÉuÉÉï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 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 CÌiÉþ SÉÂ - A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ç | u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»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| A»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whÉþÈ | M×ü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æ | UÉÌ§ÉþrÉæ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Î¤uÉXçMüÉÿ | Î¤uÉXç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sÉþzÉÏwhÉÏï | lÉÏsÉþzÉÏwhÉÏ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ÏsÉþ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ï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1DA0FE4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sÉþ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üþi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 </w:t>
      </w:r>
    </w:p>
    <w:p w14:paraId="25A051D5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 CÌiÉþ Müi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2700E1C" w14:textId="77777777"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Ñ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×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</w:t>
      </w:r>
      <w:r w:rsidR="0053303D" w:rsidRPr="008662E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6FD9F55A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6.1 - Kramam</w:t>
      </w:r>
    </w:p>
    <w:p w14:paraId="17A66BD8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="009B18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ÿ |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zrÉïþÈ | Gz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UþÈ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UþÈ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6683F18B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l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hÉÉÿ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xÉÔþlÉÉqÉç | uÉxÉÔþlÉÉqÉç </w:t>
      </w:r>
    </w:p>
    <w:p w14:paraId="6ED6448C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geÉþsÉ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geÉþ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ÌiÉÌ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È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Ï </w:t>
      </w:r>
    </w:p>
    <w:p w14:paraId="2D10B402" w14:textId="77777777"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ç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ç MÑüþhQØ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cÉÏÿ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Ø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cÉÏþ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¨ÉþMüÉ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¨É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Aþn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Éÿ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þhrÉÉrÉ | AUþhrÉÉrÉ xÉ×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74D68205" w14:textId="77777777"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×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1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82A6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æ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rÉïþ¹ÉSþzÉ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6446FD17" w14:textId="77777777" w:rsidR="00AD04DA" w:rsidRDefault="00AD04DA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2683E30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17.1 - Kramam</w:t>
      </w:r>
    </w:p>
    <w:p w14:paraId="44268151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ÿµ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143BDE04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XçMÑüþÈ | lrÉXç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zÉþÈ | Mü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qÉirÉæ | AlÉÑþqÉirÉÉ AlrÉ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lÉÑþqÉ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®ï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lÉÉÿqÉç | </w:t>
      </w:r>
    </w:p>
    <w:p w14:paraId="57C0EDE8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CirÉþlrÉ -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qÉç | </w:t>
      </w:r>
    </w:p>
    <w:p w14:paraId="1F73CECD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®ï -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mÉþ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YuÉÌrÉþÈ | YuÉÌrÉþÈ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Âþ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ÂþUç SÉir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8D14911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þlÉÏ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æ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æ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i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 </w:t>
      </w:r>
    </w:p>
    <w:p w14:paraId="4FECECAA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 CÌiÉþ ÍzÉi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400747" w14:textId="77777777"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×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i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</w:t>
      </w:r>
      <w:r w:rsidR="008662EA" w:rsidRPr="008662E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664209B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8.1 - Kramam</w:t>
      </w:r>
    </w:p>
    <w:p w14:paraId="2A43D724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þ p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p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§ÉÈ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§ÉÈ MüzÉþÈ | Müz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lj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uÉþÈ | </w:t>
      </w:r>
    </w:p>
    <w:p w14:paraId="07A14B16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þ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×þ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eÉWûþMüÉ | eÉWûþMüÉ xÉ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ÿ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51CA37A6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þ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sÉÔþMüÈ | EsÉÔþMüÈ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æUç.þ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G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M×üþ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ÑüþÈ | </w:t>
      </w:r>
    </w:p>
    <w:p w14:paraId="55C5BF09" w14:textId="77777777"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G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ÌiÉþ lÉæÈ -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ÑüþÈ xÉ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xÉ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D04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ÉMü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662EA" w:rsidRPr="008662E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E3E8D0B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9.1 - Kramam</w:t>
      </w:r>
    </w:p>
    <w:p w14:paraId="60B5B17E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Ãþ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M×üþMüs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ÌlÉþÈ | </w:t>
      </w:r>
    </w:p>
    <w:p w14:paraId="35670817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mmÉþMüÉ | ÌmÉmmÉ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þ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rÉæ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rÉæ Wû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4CAE219D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¼þ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¤ÉÑþÈ | </w:t>
      </w:r>
    </w:p>
    <w:p w14:paraId="4F4C53E8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ÑþÈ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µÉÉ | µÉÉ cÉþiÉÑ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È | </w:t>
      </w:r>
    </w:p>
    <w:p w14:paraId="3E3BDD3F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CÌiÉþ cÉiÉÑÈ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CþiÉU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ÉÿqÉç | </w:t>
      </w:r>
    </w:p>
    <w:p w14:paraId="19A39E4B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þiÉU - 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ÉÿqÉç | </w:t>
      </w:r>
    </w:p>
    <w:p w14:paraId="34FC6602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ÔXç¤hÉÉÿ | kÉÔXç¤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ÔXç¤hÉÉÿ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1E22E7F" w14:textId="77777777"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ÂÂþUç - ÌuÉ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6D1E9AD2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0.1 - Kramam</w:t>
      </w:r>
    </w:p>
    <w:p w14:paraId="4A265E94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AÉÿliÉ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ªÒÈ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ªÒÈ m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3D072A02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ÌSþirÉæ | AÌSþirÉæ Wû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ÍcÉþÈ | </w:t>
      </w:r>
    </w:p>
    <w:p w14:paraId="56E36B30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ÍcÉþËU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Wû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 - xÉÉÍcÉþÈ | </w:t>
      </w:r>
    </w:p>
    <w:p w14:paraId="6D93EFD2" w14:textId="77777777" w:rsidR="00AD04DA" w:rsidRDefault="00AD04DA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F642DE5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MüÐUç.zÉÉÿ | MüÐUç.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SèkÉëþÈ | aÉ×SèkÉëþÈ ÍzÉÌiÉ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Ï | </w:t>
      </w:r>
    </w:p>
    <w:p w14:paraId="21418588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</w:t>
      </w:r>
      <w:r w:rsidR="007F31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ÿ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ë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ÌiÉþ ÍzÉÌi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Ï | </w:t>
      </w:r>
    </w:p>
    <w:p w14:paraId="69AC75FD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±ÉþuÉÉmÉ×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±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ÿ </w:t>
      </w:r>
    </w:p>
    <w:p w14:paraId="183764F9" w14:textId="77777777"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 | ±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±ÉuÉÉ -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SÌiÉþ µÉ - ÌuÉiÉç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D04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-Å¹ÉSþz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20) </w:t>
      </w:r>
    </w:p>
    <w:p w14:paraId="202953D0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1.1 - Kramam</w:t>
      </w:r>
    </w:p>
    <w:p w14:paraId="6C81249B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mÉÉÿe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ÌiÉþ xÉÑ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14:paraId="31664A8A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MüþÈ | uÉ×M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w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ÉÈ | </w:t>
      </w:r>
    </w:p>
    <w:p w14:paraId="3C467044" w14:textId="77777777" w:rsidR="000875EC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754DBC43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È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23C5532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þ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rÉþ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WûÉ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ÉrÉþ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Éþ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þxuÉÉlÉç | mÉUþxu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þxuÉÉ</w:t>
      </w:r>
      <w:r w:rsidR="00CF6704" w:rsidRPr="0026103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| </w:t>
      </w:r>
      <w:r w:rsidRPr="0026103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9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6103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0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F9D2693" w14:textId="77777777"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Ñþm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ïÿ -Å¹ÉSþzÉ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ADD8CD9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2.1 - Kramam</w:t>
      </w:r>
    </w:p>
    <w:p w14:paraId="50714A8E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È xÉÉU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5460ED1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a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È |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È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È | </w:t>
      </w:r>
    </w:p>
    <w:p w14:paraId="0BB32A9E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È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z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z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ÍzÉþÌiÉ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þUç.Wûx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ÍzÉÌiÉ -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o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AD7941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È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ÿµ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737695D5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ÉwÉþ </w:t>
      </w:r>
    </w:p>
    <w:p w14:paraId="275F138D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x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 CirÉæÿlSì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È | </w:t>
      </w:r>
    </w:p>
    <w:p w14:paraId="057DD5C7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xÉqÉç-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È xÉ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 </w:t>
      </w:r>
    </w:p>
    <w:p w14:paraId="477EE6B2" w14:textId="77777777"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D04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22) </w:t>
      </w:r>
    </w:p>
    <w:p w14:paraId="6A65055E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3.1 - Kramam</w:t>
      </w:r>
    </w:p>
    <w:p w14:paraId="408BC4A9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þxiÉÔ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CÌiÉþ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CÌiÉþ </w:t>
      </w:r>
    </w:p>
    <w:p w14:paraId="4D04553F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Éæ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Éæ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Éæ | </w:t>
      </w:r>
    </w:p>
    <w:p w14:paraId="3A472129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a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æ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zÉ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ÉÉæ | </w:t>
      </w:r>
    </w:p>
    <w:p w14:paraId="55D0027A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æ ÍzÉþÌiÉ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uÉÌiÉþ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É -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ÉÉæ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 oÉÉþUç.Wûxm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 | Íz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uÉÌiÉþ ÍzÉÌiÉ - 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852B4"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852B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7FBE155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È | </w:t>
      </w:r>
    </w:p>
    <w:p w14:paraId="050039A6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mÉ×wÉ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¤ÉþÈ |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 </w:t>
      </w:r>
    </w:p>
    <w:p w14:paraId="74B03885" w14:textId="77777777"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/22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D04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 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µ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w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27752E65" w14:textId="77777777"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4.1 - Kramam</w:t>
      </w:r>
    </w:p>
    <w:p w14:paraId="558197B5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ÏþMü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ÏþMü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ÉÎgeÉÈ | AlÉÏþMüu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7A5CB60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ÏþMü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ÉÎgeÉU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ç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ÉÎg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780CCC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Éæ xÉ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14:paraId="3E8FCFAB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æ |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æ Uþ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lÉÉþpÉÏ | </w:t>
      </w:r>
    </w:p>
    <w:p w14:paraId="2E1E99A1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ÉþpÉÏ uÉæµ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Éþ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æ </w:t>
      </w:r>
    </w:p>
    <w:p w14:paraId="66F88C67" w14:textId="77777777"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æÿ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uÉÌiÉþ uÉæµÉ -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æþ iÉÔ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q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 AÉ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e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xÉÉþU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u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682F403B" w14:textId="77777777" w:rsidR="003A6817" w:rsidRPr="00324B9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LMüþÍzÉÌiÉmÉÉiÉç | LMüþÍzÉÌiÉ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þÈ | LMüþÍzÉÌiÉ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8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="00AD04DA">
        <w:rPr>
          <w:rFonts w:ascii="Arial" w:hAnsi="Arial" w:cs="BRH Devanagari Extra"/>
          <w:b/>
          <w:color w:val="000000"/>
          <w:sz w:val="32"/>
          <w:szCs w:val="40"/>
          <w:lang w:bidi="ml-IN"/>
        </w:rPr>
        <w:t xml:space="preserve"> 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</w:t>
      </w:r>
      <w:r w:rsidRPr="00324B9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r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24B9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324B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77BFF817" w14:textId="77777777" w:rsidR="003A6817" w:rsidRPr="00DE360C" w:rsidRDefault="00DE360C" w:rsidP="00DE360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DE360C">
        <w:rPr>
          <w:rFonts w:ascii="Arial" w:hAnsi="Arial" w:cs="Arial"/>
          <w:b/>
          <w:color w:val="000000"/>
          <w:sz w:val="40"/>
          <w:szCs w:val="40"/>
          <w:lang w:bidi="ml-IN"/>
        </w:rPr>
        <w:t>==============</w:t>
      </w:r>
    </w:p>
    <w:p w14:paraId="1A9D7056" w14:textId="77777777" w:rsidR="00AD04DA" w:rsidRDefault="00AD04DA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4EB4EF6" w14:textId="77777777" w:rsidR="00DE360C" w:rsidRDefault="00DE360C" w:rsidP="00DE360C">
      <w:pPr>
        <w:pStyle w:val="NoSpacing"/>
        <w:rPr>
          <w:lang w:bidi="ml-IN"/>
        </w:rPr>
      </w:pPr>
    </w:p>
    <w:p w14:paraId="72410449" w14:textId="77777777" w:rsidR="00DE360C" w:rsidRPr="003A6817" w:rsidRDefault="00DE360C" w:rsidP="00DE360C">
      <w:pPr>
        <w:pStyle w:val="NoSpacing"/>
        <w:rPr>
          <w:lang w:bidi="ml-IN"/>
        </w:rPr>
      </w:pPr>
    </w:p>
    <w:p w14:paraId="434E6B51" w14:textId="77777777" w:rsidR="001F5B69" w:rsidRPr="001F5B69" w:rsidRDefault="001F5B69" w:rsidP="001F5B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F5B69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4 </w:t>
      </w:r>
      <w:proofErr w:type="gramStart"/>
      <w:r w:rsidRPr="001F5B69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1F5B69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277D393" w14:textId="77777777" w:rsidR="001F5B69" w:rsidRDefault="003A6817" w:rsidP="001F5B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-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-ÅÅ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-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 -Å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rÉÉþÌWû -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- a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- alÉþ ES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</w:p>
    <w:p w14:paraId="39FC7D61" w14:textId="77777777" w:rsidR="001F5B69" w:rsidRDefault="003A6817" w:rsidP="001F5B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 - lSìÉþrÉ -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 -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Ç - oÉsÉÉþrÉ - mÉÑÂwÉ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-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 - mÉ×þ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zÉ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ÂÂþ - U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- x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A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</w:t>
      </w:r>
    </w:p>
    <w:p w14:paraId="2662B6F3" w14:textId="77777777" w:rsidR="003A6817" w:rsidRPr="003A6817" w:rsidRDefault="003A6817" w:rsidP="001F5B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al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ÏþMü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ÉiÉÑþÌu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)</w:t>
      </w:r>
    </w:p>
    <w:p w14:paraId="34115169" w14:textId="77777777" w:rsidR="003A6817" w:rsidRPr="003A6817" w:rsidRDefault="003A6817" w:rsidP="00B87FF4">
      <w:pPr>
        <w:pStyle w:val="NoSpacing"/>
        <w:rPr>
          <w:lang w:bidi="ml-IN"/>
        </w:rPr>
      </w:pPr>
    </w:p>
    <w:p w14:paraId="176CE76A" w14:textId="77777777" w:rsidR="00B87FF4" w:rsidRPr="00B87FF4" w:rsidRDefault="00B87FF4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87F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87F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87F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7F67ECF" w14:textId="77777777" w:rsidR="00B87FF4" w:rsidRDefault="003A6817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 mÉÉmÉÏþrÉÉ - 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²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-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Sè - </w:t>
      </w:r>
    </w:p>
    <w:p w14:paraId="566BB8F8" w14:textId="77777777" w:rsidR="003A6817" w:rsidRPr="003A6817" w:rsidRDefault="003A6817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Ç lÉm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µÉþxiÉÔ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²wÉþÌ¹È)</w:t>
      </w:r>
    </w:p>
    <w:p w14:paraId="7DA3DFE7" w14:textId="77777777" w:rsidR="003A6817" w:rsidRPr="003A6817" w:rsidRDefault="003A6817" w:rsidP="00B87FF4">
      <w:pPr>
        <w:pStyle w:val="NoSpacing"/>
        <w:rPr>
          <w:lang w:bidi="ml-IN"/>
        </w:rPr>
      </w:pPr>
    </w:p>
    <w:p w14:paraId="12D18AA5" w14:textId="77777777" w:rsidR="00B87FF4" w:rsidRPr="00B87FF4" w:rsidRDefault="00B87FF4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B87F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ifth Prasnam of 5th Kandam</w:t>
      </w:r>
    </w:p>
    <w:p w14:paraId="0BC09ACF" w14:textId="77777777" w:rsidR="003A6817" w:rsidRPr="003A6817" w:rsidRDefault="003A6817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ÉæMüþÍzÉÌiÉ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) </w:t>
      </w:r>
    </w:p>
    <w:p w14:paraId="76FFB9E2" w14:textId="77777777" w:rsidR="003A6817" w:rsidRPr="00B87FF4" w:rsidRDefault="003A6817" w:rsidP="00B87FF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B87FF4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8D3504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B87FF4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14:paraId="4B8B0644" w14:textId="77777777" w:rsidR="003A6817" w:rsidRDefault="003A6817" w:rsidP="00B87FF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87FF4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mÉgcÉqÉ MüÉhQ</w:t>
      </w:r>
      <w:r w:rsidR="008D3504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B87FF4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mÉgcÉqÉÈ mÉëzlÉÈ - ¢üqÉ mÉÉPûÈ xÉqÉÉmiÉÈ ||</w:t>
      </w:r>
    </w:p>
    <w:p w14:paraId="2F7C3F96" w14:textId="77777777" w:rsidR="00B87FF4" w:rsidRPr="00B87FF4" w:rsidRDefault="00B87FF4" w:rsidP="00B87FF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87FF4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</w:t>
      </w:r>
    </w:p>
    <w:p w14:paraId="4CA03203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38AB72BC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45D6161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D6D79DE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BE8F2E4" w14:textId="77777777" w:rsidR="00EB607D" w:rsidRPr="00EB607D" w:rsidRDefault="00EB607D" w:rsidP="00EB607D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B607D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12BB0C58" w14:textId="77777777" w:rsidR="00EB607D" w:rsidRPr="00EB607D" w:rsidRDefault="00EB607D" w:rsidP="00EB607D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 ,</w:t>
      </w:r>
      <w:proofErr w:type="gramEnd"/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(TS 5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B607D" w:rsidRPr="00EB607D" w14:paraId="1DB3B270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3495" w14:textId="77777777" w:rsidR="00EB607D" w:rsidRPr="00EB607D" w:rsidRDefault="00EB607D" w:rsidP="00EB607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607D" w:rsidRPr="00EB607D" w14:paraId="13468D3D" w14:textId="77777777" w:rsidTr="000C04F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4EFCD7" w14:textId="77777777" w:rsidR="00EB607D" w:rsidRPr="00EB607D" w:rsidRDefault="00EB607D" w:rsidP="00EB607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EB607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14A51B6E" w14:textId="77777777" w:rsidR="00EB607D" w:rsidRPr="00EB607D" w:rsidRDefault="00EB607D" w:rsidP="00EB607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607D" w:rsidRPr="00EB607D" w14:paraId="08EF841D" w14:textId="77777777" w:rsidTr="000C04F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19FC44" w14:textId="77777777" w:rsidR="00EB607D" w:rsidRPr="00EB607D" w:rsidRDefault="00EB607D" w:rsidP="00EB607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EB607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67AC03FB" w14:textId="77777777" w:rsidR="00EB607D" w:rsidRPr="00EB607D" w:rsidRDefault="00EB607D" w:rsidP="00EB607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9DE8" w14:textId="77777777" w:rsidR="00EB607D" w:rsidRPr="00EB607D" w:rsidRDefault="00EB607D" w:rsidP="00EB607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EB607D" w:rsidRPr="00EB607D" w14:paraId="75CBE793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12E69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E1CB5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005D2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40B9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88</w:t>
            </w:r>
          </w:p>
        </w:tc>
      </w:tr>
      <w:tr w:rsidR="00EB607D" w:rsidRPr="00EB607D" w14:paraId="1F93EB0E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E1AC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15349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4DC27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ACB1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68</w:t>
            </w:r>
          </w:p>
        </w:tc>
      </w:tr>
      <w:tr w:rsidR="00EB607D" w:rsidRPr="00EB607D" w14:paraId="3AE21496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D2905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B4961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B00A8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EE99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</w:tr>
      <w:tr w:rsidR="00EB607D" w:rsidRPr="00EB607D" w14:paraId="0421E03B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C9065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C2B43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4887F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6433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4</w:t>
            </w:r>
          </w:p>
        </w:tc>
      </w:tr>
      <w:tr w:rsidR="00EB607D" w:rsidRPr="00EB607D" w14:paraId="32F317B9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F9E6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6A474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BCF4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82B5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8</w:t>
            </w:r>
          </w:p>
        </w:tc>
      </w:tr>
      <w:tr w:rsidR="00EB607D" w:rsidRPr="00EB607D" w14:paraId="171D1F88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1D000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67E5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7224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A086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6</w:t>
            </w:r>
          </w:p>
        </w:tc>
      </w:tr>
      <w:tr w:rsidR="00EB607D" w:rsidRPr="00EB607D" w14:paraId="7D4114A1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F58C8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DC939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D5E01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4573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0</w:t>
            </w:r>
          </w:p>
        </w:tc>
      </w:tr>
      <w:tr w:rsidR="00EB607D" w:rsidRPr="00EB607D" w14:paraId="2F26A424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16C1C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D3F52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2FBC3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52EA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1</w:t>
            </w:r>
          </w:p>
        </w:tc>
      </w:tr>
      <w:tr w:rsidR="00EB607D" w:rsidRPr="00EB607D" w14:paraId="40F7498B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B757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D82A3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6EC5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6750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9</w:t>
            </w:r>
          </w:p>
        </w:tc>
      </w:tr>
      <w:tr w:rsidR="00EB607D" w:rsidRPr="00EB607D" w14:paraId="616A5B51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3F65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60719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F1CB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DCEE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93</w:t>
            </w:r>
          </w:p>
        </w:tc>
      </w:tr>
      <w:tr w:rsidR="00EB607D" w:rsidRPr="00EB607D" w14:paraId="68DB4A8F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2FDB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EC0F3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CDC54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693F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EB607D" w:rsidRPr="00EB607D" w14:paraId="7AD96611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4463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46E26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255A9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1487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</w:tr>
      <w:tr w:rsidR="00EB607D" w:rsidRPr="00EB607D" w14:paraId="5368298C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9117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3DD05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2F577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A3B5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EB607D" w:rsidRPr="00EB607D" w14:paraId="2249C043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D50C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00A7E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F7B82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0E41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</w:tr>
      <w:tr w:rsidR="00EB607D" w:rsidRPr="00EB607D" w14:paraId="0F80CB36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8C5B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23381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E1C3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D706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EB607D" w:rsidRPr="00EB607D" w14:paraId="4E9B3F60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9BC6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EDDF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64FEA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9DED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</w:tr>
      <w:tr w:rsidR="00EB607D" w:rsidRPr="00EB607D" w14:paraId="57088297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1B25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D290A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C533B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B5CD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EB607D" w:rsidRPr="00EB607D" w14:paraId="5B7D42B3" w14:textId="77777777" w:rsidTr="00EB607D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C447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4C76F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3E009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BCFE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EB607D" w:rsidRPr="00EB607D" w14:paraId="0F06CD29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B28D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lastRenderedPageBreak/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2D025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7FE47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8D63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EB607D" w:rsidRPr="00EB607D" w14:paraId="3F4FBB44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5699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BFA2B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ED56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E49A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EB607D" w:rsidRPr="00EB607D" w14:paraId="0DEEEEE2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F8F1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E1C33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CCB08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F183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EB607D" w:rsidRPr="00EB607D" w14:paraId="06646BC0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01BC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25486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1809C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91AC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EB607D" w:rsidRPr="00EB607D" w14:paraId="6B39723A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4664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75986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23270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B479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EB607D" w:rsidRPr="00EB607D" w14:paraId="3EBFBFEC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06F8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82126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C8C76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8D05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EB607D" w:rsidRPr="00EB607D" w14:paraId="75FDC3AA" w14:textId="77777777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A908" w14:textId="77777777"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B921C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14631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8FC0" w14:textId="77777777"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</w:tbl>
    <w:p w14:paraId="234847F9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6FDCEA3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71ECF903" w14:textId="77777777"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2B19D1F7" w14:textId="77777777" w:rsidR="003A6817" w:rsidRDefault="003A6817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3A6817" w:rsidSect="009C47EC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9395" w14:textId="77777777" w:rsidR="009C47EC" w:rsidRDefault="009C47EC" w:rsidP="00135976">
      <w:pPr>
        <w:spacing w:after="0" w:line="240" w:lineRule="auto"/>
      </w:pPr>
      <w:r>
        <w:separator/>
      </w:r>
    </w:p>
  </w:endnote>
  <w:endnote w:type="continuationSeparator" w:id="0">
    <w:p w14:paraId="4D307A64" w14:textId="77777777" w:rsidR="009C47EC" w:rsidRDefault="009C47E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5701" w14:textId="77777777" w:rsidR="009C3A86" w:rsidRPr="00221DC6" w:rsidRDefault="00B960CC" w:rsidP="00953E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9C3A86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="009C3A86">
      <w:rPr>
        <w:rFonts w:ascii="Arial" w:eastAsia="Calibri" w:hAnsi="Arial" w:cs="Mangal"/>
        <w:sz w:val="24"/>
        <w:lang w:val="en-US" w:eastAsia="en-US"/>
      </w:rPr>
      <w:t xml:space="preserve">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E11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E11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D429759" w14:textId="77777777" w:rsidR="009C3A86" w:rsidRDefault="009C3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7F56" w14:textId="77777777" w:rsidR="009C3A86" w:rsidRPr="00221DC6" w:rsidRDefault="009C3A86" w:rsidP="00953E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261034"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E11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E11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3BCC12C" w14:textId="77777777" w:rsidR="009C3A86" w:rsidRDefault="009C3A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5E6C" w14:textId="77777777" w:rsidR="009C3A86" w:rsidRPr="001E1EF8" w:rsidRDefault="009C3A86" w:rsidP="00B960CC">
    <w:pPr>
      <w:pBdr>
        <w:top w:val="single" w:sz="4" w:space="2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26103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554F6D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960CC">
      <w:rPr>
        <w:rFonts w:ascii="Arial" w:eastAsia="Calibri" w:hAnsi="Arial" w:cs="Mangal"/>
        <w:sz w:val="24"/>
        <w:lang w:val="en-US" w:eastAsia="en-US"/>
      </w:rPr>
      <w:t xml:space="preserve">    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554F6D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261034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="00554F6D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554F6D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74C4586E" w14:textId="77777777" w:rsidR="009C3A86" w:rsidRDefault="009C3A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3CBB" w14:textId="77777777" w:rsidR="009C3A86" w:rsidRPr="00221DC6" w:rsidRDefault="00B960CC" w:rsidP="00953E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9C3A86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9C3A86">
      <w:rPr>
        <w:rFonts w:ascii="Arial" w:eastAsia="Calibri" w:hAnsi="Arial" w:cs="Mangal"/>
        <w:sz w:val="24"/>
        <w:lang w:val="en-US" w:eastAsia="en-US"/>
      </w:rPr>
      <w:t xml:space="preserve">  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E11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E11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6ED851B" w14:textId="77777777" w:rsidR="009C3A86" w:rsidRDefault="009C3A8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29E6" w14:textId="77777777" w:rsidR="009C3A86" w:rsidRPr="00221DC6" w:rsidRDefault="00B960CC" w:rsidP="00953E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9C3A86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9C3A86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9C3A86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E11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E11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D6A5D96" w14:textId="77777777" w:rsidR="009C3A86" w:rsidRDefault="009C3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E18E" w14:textId="77777777" w:rsidR="009C47EC" w:rsidRDefault="009C47EC" w:rsidP="00135976">
      <w:pPr>
        <w:spacing w:after="0" w:line="240" w:lineRule="auto"/>
      </w:pPr>
      <w:r>
        <w:separator/>
      </w:r>
    </w:p>
  </w:footnote>
  <w:footnote w:type="continuationSeparator" w:id="0">
    <w:p w14:paraId="1259609F" w14:textId="77777777" w:rsidR="009C47EC" w:rsidRDefault="009C47E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24F7" w14:textId="77777777" w:rsidR="009C3A86" w:rsidRDefault="009C3A86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F931" w14:textId="77777777" w:rsidR="009C3A86" w:rsidRDefault="009C3A86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BD63" w14:textId="77777777" w:rsidR="00261034" w:rsidRDefault="00261034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7FFD" w14:textId="77777777" w:rsidR="00261034" w:rsidRDefault="0026103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80A3" w14:textId="77777777" w:rsidR="009C3A86" w:rsidRPr="00CA37A4" w:rsidRDefault="00B960C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="009C3A86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8D350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9C3A86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9C3A86" w:rsidRPr="00CA37A4">
      <w:rPr>
        <w:rFonts w:ascii="BRH Devanagari Extra" w:hAnsi="BRH Devanagari Extra"/>
        <w:b/>
        <w:bCs/>
        <w:sz w:val="32"/>
        <w:szCs w:val="32"/>
      </w:rPr>
      <w:t>(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C3A86">
      <w:rPr>
        <w:rFonts w:ascii="Arial" w:hAnsi="Arial" w:cs="Arial"/>
        <w:b/>
        <w:bCs/>
        <w:sz w:val="32"/>
        <w:szCs w:val="32"/>
        <w:lang w:val="en-US"/>
      </w:rPr>
      <w:t>5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C3A86">
      <w:rPr>
        <w:rFonts w:ascii="Arial" w:hAnsi="Arial" w:cs="Arial"/>
        <w:b/>
        <w:bCs/>
        <w:sz w:val="32"/>
        <w:szCs w:val="32"/>
        <w:lang w:val="en-US"/>
      </w:rPr>
      <w:t>5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6BDB" w14:textId="77777777" w:rsidR="009C3A86" w:rsidRPr="00CA37A4" w:rsidRDefault="00B960C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="009C3A86" w:rsidRPr="009C316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 w:rsidR="008D350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9C3A86" w:rsidRPr="009C316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9C3A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9C3A86" w:rsidRPr="009C316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 mÉëzlÉÈ</w:t>
    </w:r>
    <w:r w:rsidR="009C3A86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9C3A86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C3A86">
      <w:rPr>
        <w:rFonts w:ascii="Arial" w:hAnsi="Arial" w:cs="Arial"/>
        <w:b/>
        <w:bCs/>
        <w:sz w:val="32"/>
        <w:szCs w:val="32"/>
        <w:lang w:val="en-US"/>
      </w:rPr>
      <w:t>5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C3A86">
      <w:rPr>
        <w:rFonts w:ascii="Arial" w:hAnsi="Arial" w:cs="Arial"/>
        <w:b/>
        <w:bCs/>
        <w:sz w:val="32"/>
        <w:szCs w:val="32"/>
        <w:lang w:val="en-US"/>
      </w:rPr>
      <w:t>5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91F78"/>
    <w:multiLevelType w:val="multilevel"/>
    <w:tmpl w:val="AE00B796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772090">
    <w:abstractNumId w:val="1"/>
  </w:num>
  <w:num w:numId="2" w16cid:durableId="1690259089">
    <w:abstractNumId w:val="0"/>
  </w:num>
  <w:num w:numId="3" w16cid:durableId="6477047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61A"/>
    <w:rsid w:val="0000092F"/>
    <w:rsid w:val="00001040"/>
    <w:rsid w:val="00004079"/>
    <w:rsid w:val="00004583"/>
    <w:rsid w:val="00006740"/>
    <w:rsid w:val="00007367"/>
    <w:rsid w:val="00010147"/>
    <w:rsid w:val="00010CE7"/>
    <w:rsid w:val="00010F86"/>
    <w:rsid w:val="00013D71"/>
    <w:rsid w:val="000217F0"/>
    <w:rsid w:val="00022D35"/>
    <w:rsid w:val="00023223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10D0"/>
    <w:rsid w:val="00066ACC"/>
    <w:rsid w:val="00073D91"/>
    <w:rsid w:val="000760C9"/>
    <w:rsid w:val="00076780"/>
    <w:rsid w:val="00077830"/>
    <w:rsid w:val="00080A1E"/>
    <w:rsid w:val="00083950"/>
    <w:rsid w:val="00084537"/>
    <w:rsid w:val="0008484A"/>
    <w:rsid w:val="00085845"/>
    <w:rsid w:val="000875EC"/>
    <w:rsid w:val="000876C8"/>
    <w:rsid w:val="000921F0"/>
    <w:rsid w:val="00092BF7"/>
    <w:rsid w:val="0009566B"/>
    <w:rsid w:val="000A11C5"/>
    <w:rsid w:val="000A5F76"/>
    <w:rsid w:val="000B4323"/>
    <w:rsid w:val="000B4ECD"/>
    <w:rsid w:val="000B6F51"/>
    <w:rsid w:val="000B7539"/>
    <w:rsid w:val="000B783E"/>
    <w:rsid w:val="000C04F5"/>
    <w:rsid w:val="000C0BB5"/>
    <w:rsid w:val="000C1C75"/>
    <w:rsid w:val="000C2927"/>
    <w:rsid w:val="000C5754"/>
    <w:rsid w:val="000D2A6A"/>
    <w:rsid w:val="000D5D43"/>
    <w:rsid w:val="000E0D66"/>
    <w:rsid w:val="000E0EA5"/>
    <w:rsid w:val="000E2D67"/>
    <w:rsid w:val="000E3580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383A"/>
    <w:rsid w:val="001222E6"/>
    <w:rsid w:val="00123C95"/>
    <w:rsid w:val="00123EF9"/>
    <w:rsid w:val="001308DE"/>
    <w:rsid w:val="00131268"/>
    <w:rsid w:val="001320C6"/>
    <w:rsid w:val="001345F8"/>
    <w:rsid w:val="00134EF7"/>
    <w:rsid w:val="001355CB"/>
    <w:rsid w:val="00135976"/>
    <w:rsid w:val="00143ECF"/>
    <w:rsid w:val="001450B7"/>
    <w:rsid w:val="001458BC"/>
    <w:rsid w:val="00146D31"/>
    <w:rsid w:val="001526E3"/>
    <w:rsid w:val="001531BE"/>
    <w:rsid w:val="00153CEE"/>
    <w:rsid w:val="00157B3F"/>
    <w:rsid w:val="00161095"/>
    <w:rsid w:val="00163045"/>
    <w:rsid w:val="00166254"/>
    <w:rsid w:val="00170209"/>
    <w:rsid w:val="00172593"/>
    <w:rsid w:val="00175812"/>
    <w:rsid w:val="001769A9"/>
    <w:rsid w:val="00177475"/>
    <w:rsid w:val="001836B2"/>
    <w:rsid w:val="00185CE1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F06A2"/>
    <w:rsid w:val="001F0EF0"/>
    <w:rsid w:val="001F3D33"/>
    <w:rsid w:val="001F5B69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05A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30"/>
    <w:rsid w:val="002532ED"/>
    <w:rsid w:val="0025352D"/>
    <w:rsid w:val="00254C42"/>
    <w:rsid w:val="0025677B"/>
    <w:rsid w:val="002602D1"/>
    <w:rsid w:val="00260F3B"/>
    <w:rsid w:val="00261034"/>
    <w:rsid w:val="00263F4C"/>
    <w:rsid w:val="00271F23"/>
    <w:rsid w:val="002807E9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498F"/>
    <w:rsid w:val="00297A76"/>
    <w:rsid w:val="00297F92"/>
    <w:rsid w:val="002A18F4"/>
    <w:rsid w:val="002A1F74"/>
    <w:rsid w:val="002A271B"/>
    <w:rsid w:val="002A6128"/>
    <w:rsid w:val="002A67DD"/>
    <w:rsid w:val="002B02A5"/>
    <w:rsid w:val="002B0C8D"/>
    <w:rsid w:val="002B25DC"/>
    <w:rsid w:val="002C171D"/>
    <w:rsid w:val="002C7E2B"/>
    <w:rsid w:val="002D0C5C"/>
    <w:rsid w:val="002D3360"/>
    <w:rsid w:val="002D4AF9"/>
    <w:rsid w:val="002D5909"/>
    <w:rsid w:val="002E1C56"/>
    <w:rsid w:val="002E31BF"/>
    <w:rsid w:val="002E7706"/>
    <w:rsid w:val="002F1AE4"/>
    <w:rsid w:val="002F1D85"/>
    <w:rsid w:val="002F2EB0"/>
    <w:rsid w:val="002F37C4"/>
    <w:rsid w:val="002F4CC9"/>
    <w:rsid w:val="002F550D"/>
    <w:rsid w:val="00300A8A"/>
    <w:rsid w:val="00300AC4"/>
    <w:rsid w:val="00302982"/>
    <w:rsid w:val="00304C82"/>
    <w:rsid w:val="00306988"/>
    <w:rsid w:val="00310AF5"/>
    <w:rsid w:val="00310F28"/>
    <w:rsid w:val="0031397D"/>
    <w:rsid w:val="00315BC8"/>
    <w:rsid w:val="00317F83"/>
    <w:rsid w:val="00320DCC"/>
    <w:rsid w:val="003227D8"/>
    <w:rsid w:val="003234D3"/>
    <w:rsid w:val="00324B93"/>
    <w:rsid w:val="00325E4A"/>
    <w:rsid w:val="00327671"/>
    <w:rsid w:val="00331336"/>
    <w:rsid w:val="00334FFF"/>
    <w:rsid w:val="003403BB"/>
    <w:rsid w:val="00340EFA"/>
    <w:rsid w:val="00341CF1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68B6"/>
    <w:rsid w:val="0039142D"/>
    <w:rsid w:val="003924ED"/>
    <w:rsid w:val="00393F19"/>
    <w:rsid w:val="0039705F"/>
    <w:rsid w:val="003978E2"/>
    <w:rsid w:val="003A329B"/>
    <w:rsid w:val="003A38D4"/>
    <w:rsid w:val="003A6817"/>
    <w:rsid w:val="003B0EC7"/>
    <w:rsid w:val="003B3ADA"/>
    <w:rsid w:val="003B4252"/>
    <w:rsid w:val="003C060F"/>
    <w:rsid w:val="003C52D6"/>
    <w:rsid w:val="003C692D"/>
    <w:rsid w:val="003C7B1C"/>
    <w:rsid w:val="003D19EA"/>
    <w:rsid w:val="003D3191"/>
    <w:rsid w:val="003D5A2A"/>
    <w:rsid w:val="003D74F1"/>
    <w:rsid w:val="003D7689"/>
    <w:rsid w:val="003E0ADE"/>
    <w:rsid w:val="003E4F17"/>
    <w:rsid w:val="003E4F58"/>
    <w:rsid w:val="003E5266"/>
    <w:rsid w:val="003E7E33"/>
    <w:rsid w:val="003F1DBA"/>
    <w:rsid w:val="003F3071"/>
    <w:rsid w:val="003F4E0B"/>
    <w:rsid w:val="00400932"/>
    <w:rsid w:val="0040415F"/>
    <w:rsid w:val="004061B6"/>
    <w:rsid w:val="004064E2"/>
    <w:rsid w:val="004249E5"/>
    <w:rsid w:val="00425B76"/>
    <w:rsid w:val="0042717E"/>
    <w:rsid w:val="004305C5"/>
    <w:rsid w:val="004307E3"/>
    <w:rsid w:val="00433A2A"/>
    <w:rsid w:val="004419B5"/>
    <w:rsid w:val="00442E14"/>
    <w:rsid w:val="00443720"/>
    <w:rsid w:val="004440CB"/>
    <w:rsid w:val="0044562F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81BF0"/>
    <w:rsid w:val="00482D88"/>
    <w:rsid w:val="00483A4C"/>
    <w:rsid w:val="00487412"/>
    <w:rsid w:val="0049464E"/>
    <w:rsid w:val="004A0D48"/>
    <w:rsid w:val="004A6A45"/>
    <w:rsid w:val="004A6CFA"/>
    <w:rsid w:val="004B45B5"/>
    <w:rsid w:val="004B4B4F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336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833"/>
    <w:rsid w:val="00521ADE"/>
    <w:rsid w:val="00522A53"/>
    <w:rsid w:val="00524838"/>
    <w:rsid w:val="00525817"/>
    <w:rsid w:val="005277B3"/>
    <w:rsid w:val="00527FED"/>
    <w:rsid w:val="0053303D"/>
    <w:rsid w:val="005330BB"/>
    <w:rsid w:val="00535490"/>
    <w:rsid w:val="00535BF6"/>
    <w:rsid w:val="005377CE"/>
    <w:rsid w:val="00542D8C"/>
    <w:rsid w:val="00543423"/>
    <w:rsid w:val="00546351"/>
    <w:rsid w:val="00546646"/>
    <w:rsid w:val="00552664"/>
    <w:rsid w:val="00554F6D"/>
    <w:rsid w:val="005552CC"/>
    <w:rsid w:val="00557BDA"/>
    <w:rsid w:val="00561111"/>
    <w:rsid w:val="00561DB0"/>
    <w:rsid w:val="00562DFC"/>
    <w:rsid w:val="0056558D"/>
    <w:rsid w:val="00572476"/>
    <w:rsid w:val="00573FDD"/>
    <w:rsid w:val="00575A17"/>
    <w:rsid w:val="00577F45"/>
    <w:rsid w:val="00580967"/>
    <w:rsid w:val="00581D64"/>
    <w:rsid w:val="00582DBF"/>
    <w:rsid w:val="005835F9"/>
    <w:rsid w:val="005837BD"/>
    <w:rsid w:val="0058398C"/>
    <w:rsid w:val="00583F90"/>
    <w:rsid w:val="00584243"/>
    <w:rsid w:val="00584692"/>
    <w:rsid w:val="005927F5"/>
    <w:rsid w:val="00592EB7"/>
    <w:rsid w:val="00593726"/>
    <w:rsid w:val="005937C7"/>
    <w:rsid w:val="00595E0B"/>
    <w:rsid w:val="00596EAE"/>
    <w:rsid w:val="00597343"/>
    <w:rsid w:val="005974FE"/>
    <w:rsid w:val="005A0ADC"/>
    <w:rsid w:val="005A368C"/>
    <w:rsid w:val="005B0A1E"/>
    <w:rsid w:val="005B105B"/>
    <w:rsid w:val="005B27C9"/>
    <w:rsid w:val="005B3D7C"/>
    <w:rsid w:val="005B4CFF"/>
    <w:rsid w:val="005B5774"/>
    <w:rsid w:val="005B64DE"/>
    <w:rsid w:val="005C1483"/>
    <w:rsid w:val="005C3665"/>
    <w:rsid w:val="005C4C66"/>
    <w:rsid w:val="005C4DBC"/>
    <w:rsid w:val="005D3E92"/>
    <w:rsid w:val="005E2D82"/>
    <w:rsid w:val="005E4B8D"/>
    <w:rsid w:val="005E57FC"/>
    <w:rsid w:val="005E6CFF"/>
    <w:rsid w:val="005E7DAE"/>
    <w:rsid w:val="005F131D"/>
    <w:rsid w:val="005F13F2"/>
    <w:rsid w:val="005F1470"/>
    <w:rsid w:val="005F2368"/>
    <w:rsid w:val="005F2FE5"/>
    <w:rsid w:val="005F794B"/>
    <w:rsid w:val="00601EEC"/>
    <w:rsid w:val="00602E81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41ED4"/>
    <w:rsid w:val="0064406C"/>
    <w:rsid w:val="00644926"/>
    <w:rsid w:val="00644A25"/>
    <w:rsid w:val="0064603A"/>
    <w:rsid w:val="00647DDC"/>
    <w:rsid w:val="00655173"/>
    <w:rsid w:val="006557D3"/>
    <w:rsid w:val="00655C07"/>
    <w:rsid w:val="0065718D"/>
    <w:rsid w:val="00662E27"/>
    <w:rsid w:val="0066325F"/>
    <w:rsid w:val="0066592C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5647"/>
    <w:rsid w:val="006B0304"/>
    <w:rsid w:val="006B09CB"/>
    <w:rsid w:val="006B5165"/>
    <w:rsid w:val="006B6693"/>
    <w:rsid w:val="006B7211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E6A44"/>
    <w:rsid w:val="006F1540"/>
    <w:rsid w:val="006F1F1B"/>
    <w:rsid w:val="006F29D7"/>
    <w:rsid w:val="006F46EF"/>
    <w:rsid w:val="006F4F3A"/>
    <w:rsid w:val="006F5573"/>
    <w:rsid w:val="006F614A"/>
    <w:rsid w:val="006F7F70"/>
    <w:rsid w:val="007047A7"/>
    <w:rsid w:val="007052A2"/>
    <w:rsid w:val="00705DDE"/>
    <w:rsid w:val="007071C5"/>
    <w:rsid w:val="00710E9D"/>
    <w:rsid w:val="00711EF7"/>
    <w:rsid w:val="00716C5E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2592"/>
    <w:rsid w:val="007546BF"/>
    <w:rsid w:val="00761E8C"/>
    <w:rsid w:val="007620B6"/>
    <w:rsid w:val="007626EB"/>
    <w:rsid w:val="00762BA1"/>
    <w:rsid w:val="00764457"/>
    <w:rsid w:val="00770581"/>
    <w:rsid w:val="007711CA"/>
    <w:rsid w:val="00774651"/>
    <w:rsid w:val="00775CA3"/>
    <w:rsid w:val="0078253E"/>
    <w:rsid w:val="00782894"/>
    <w:rsid w:val="00784BB9"/>
    <w:rsid w:val="00785F14"/>
    <w:rsid w:val="00786824"/>
    <w:rsid w:val="007875E2"/>
    <w:rsid w:val="00791157"/>
    <w:rsid w:val="00791311"/>
    <w:rsid w:val="007932EC"/>
    <w:rsid w:val="007A201B"/>
    <w:rsid w:val="007A239B"/>
    <w:rsid w:val="007A32E8"/>
    <w:rsid w:val="007B0706"/>
    <w:rsid w:val="007B0A3B"/>
    <w:rsid w:val="007B25E0"/>
    <w:rsid w:val="007B2D8D"/>
    <w:rsid w:val="007B3000"/>
    <w:rsid w:val="007B4EFA"/>
    <w:rsid w:val="007C1F8E"/>
    <w:rsid w:val="007C2FF6"/>
    <w:rsid w:val="007C331B"/>
    <w:rsid w:val="007D0104"/>
    <w:rsid w:val="007D37DD"/>
    <w:rsid w:val="007E014F"/>
    <w:rsid w:val="007E0444"/>
    <w:rsid w:val="007F109C"/>
    <w:rsid w:val="007F1E36"/>
    <w:rsid w:val="007F25D5"/>
    <w:rsid w:val="007F3151"/>
    <w:rsid w:val="007F4151"/>
    <w:rsid w:val="007F4A7E"/>
    <w:rsid w:val="007F5634"/>
    <w:rsid w:val="007F5DE0"/>
    <w:rsid w:val="00803096"/>
    <w:rsid w:val="008067C8"/>
    <w:rsid w:val="00810443"/>
    <w:rsid w:val="00811127"/>
    <w:rsid w:val="0081146D"/>
    <w:rsid w:val="00812F88"/>
    <w:rsid w:val="008147B1"/>
    <w:rsid w:val="00815802"/>
    <w:rsid w:val="00817E1C"/>
    <w:rsid w:val="0083054E"/>
    <w:rsid w:val="00831CF8"/>
    <w:rsid w:val="00832662"/>
    <w:rsid w:val="008330AE"/>
    <w:rsid w:val="00834CBF"/>
    <w:rsid w:val="00835EB7"/>
    <w:rsid w:val="0083763B"/>
    <w:rsid w:val="00841A04"/>
    <w:rsid w:val="0084337D"/>
    <w:rsid w:val="0084513A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4527"/>
    <w:rsid w:val="008662EA"/>
    <w:rsid w:val="00876971"/>
    <w:rsid w:val="00877D6B"/>
    <w:rsid w:val="00881272"/>
    <w:rsid w:val="0088193B"/>
    <w:rsid w:val="008824F7"/>
    <w:rsid w:val="00882D49"/>
    <w:rsid w:val="00886A64"/>
    <w:rsid w:val="008870B3"/>
    <w:rsid w:val="00891395"/>
    <w:rsid w:val="0089142D"/>
    <w:rsid w:val="008A2BF0"/>
    <w:rsid w:val="008A4451"/>
    <w:rsid w:val="008B0D32"/>
    <w:rsid w:val="008B33AF"/>
    <w:rsid w:val="008B595D"/>
    <w:rsid w:val="008B70E3"/>
    <w:rsid w:val="008C0944"/>
    <w:rsid w:val="008C09A2"/>
    <w:rsid w:val="008C0DF0"/>
    <w:rsid w:val="008C182E"/>
    <w:rsid w:val="008C327C"/>
    <w:rsid w:val="008C44B0"/>
    <w:rsid w:val="008D0F9E"/>
    <w:rsid w:val="008D3504"/>
    <w:rsid w:val="008D4D2B"/>
    <w:rsid w:val="008D53E7"/>
    <w:rsid w:val="008D67BD"/>
    <w:rsid w:val="008E0E67"/>
    <w:rsid w:val="008E108D"/>
    <w:rsid w:val="008E4FCA"/>
    <w:rsid w:val="008E79E1"/>
    <w:rsid w:val="008F0C80"/>
    <w:rsid w:val="008F293C"/>
    <w:rsid w:val="008F3242"/>
    <w:rsid w:val="008F333D"/>
    <w:rsid w:val="008F494A"/>
    <w:rsid w:val="008F4F2D"/>
    <w:rsid w:val="008F5773"/>
    <w:rsid w:val="008F777E"/>
    <w:rsid w:val="0090521A"/>
    <w:rsid w:val="00906A13"/>
    <w:rsid w:val="00912D12"/>
    <w:rsid w:val="009132D7"/>
    <w:rsid w:val="00915846"/>
    <w:rsid w:val="00917C31"/>
    <w:rsid w:val="00921176"/>
    <w:rsid w:val="00923DD8"/>
    <w:rsid w:val="00926781"/>
    <w:rsid w:val="009268FF"/>
    <w:rsid w:val="00927994"/>
    <w:rsid w:val="0093005F"/>
    <w:rsid w:val="00932E6A"/>
    <w:rsid w:val="009333A8"/>
    <w:rsid w:val="00933A5B"/>
    <w:rsid w:val="00934FB8"/>
    <w:rsid w:val="009353E4"/>
    <w:rsid w:val="009400B8"/>
    <w:rsid w:val="00940CBD"/>
    <w:rsid w:val="00942938"/>
    <w:rsid w:val="00942A67"/>
    <w:rsid w:val="0094667C"/>
    <w:rsid w:val="00947916"/>
    <w:rsid w:val="0095275C"/>
    <w:rsid w:val="00953E81"/>
    <w:rsid w:val="00954B75"/>
    <w:rsid w:val="0095613A"/>
    <w:rsid w:val="00956749"/>
    <w:rsid w:val="00960CF3"/>
    <w:rsid w:val="00965E44"/>
    <w:rsid w:val="0097113A"/>
    <w:rsid w:val="00973F7D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189B"/>
    <w:rsid w:val="009B28DF"/>
    <w:rsid w:val="009B6750"/>
    <w:rsid w:val="009B6890"/>
    <w:rsid w:val="009B6B65"/>
    <w:rsid w:val="009C0C26"/>
    <w:rsid w:val="009C160F"/>
    <w:rsid w:val="009C29E8"/>
    <w:rsid w:val="009C3167"/>
    <w:rsid w:val="009C3A86"/>
    <w:rsid w:val="009C3A97"/>
    <w:rsid w:val="009C4763"/>
    <w:rsid w:val="009C47EC"/>
    <w:rsid w:val="009C4F2C"/>
    <w:rsid w:val="009D32F6"/>
    <w:rsid w:val="009D3A18"/>
    <w:rsid w:val="009D43B9"/>
    <w:rsid w:val="009D7FBA"/>
    <w:rsid w:val="009E0309"/>
    <w:rsid w:val="009E080A"/>
    <w:rsid w:val="009E2DED"/>
    <w:rsid w:val="009E59D0"/>
    <w:rsid w:val="009E5B83"/>
    <w:rsid w:val="009F1105"/>
    <w:rsid w:val="009F4FCD"/>
    <w:rsid w:val="00A00021"/>
    <w:rsid w:val="00A006BC"/>
    <w:rsid w:val="00A03C32"/>
    <w:rsid w:val="00A14FCE"/>
    <w:rsid w:val="00A15023"/>
    <w:rsid w:val="00A17559"/>
    <w:rsid w:val="00A22D07"/>
    <w:rsid w:val="00A26526"/>
    <w:rsid w:val="00A26C0A"/>
    <w:rsid w:val="00A31165"/>
    <w:rsid w:val="00A357FD"/>
    <w:rsid w:val="00A37475"/>
    <w:rsid w:val="00A40188"/>
    <w:rsid w:val="00A42C9B"/>
    <w:rsid w:val="00A439C2"/>
    <w:rsid w:val="00A43B34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4E4"/>
    <w:rsid w:val="00A667AB"/>
    <w:rsid w:val="00A72451"/>
    <w:rsid w:val="00A72CF4"/>
    <w:rsid w:val="00A75617"/>
    <w:rsid w:val="00A762F2"/>
    <w:rsid w:val="00A8047B"/>
    <w:rsid w:val="00A82016"/>
    <w:rsid w:val="00A82724"/>
    <w:rsid w:val="00A852B4"/>
    <w:rsid w:val="00A9177F"/>
    <w:rsid w:val="00A9180A"/>
    <w:rsid w:val="00A92395"/>
    <w:rsid w:val="00A96AF6"/>
    <w:rsid w:val="00AA4F85"/>
    <w:rsid w:val="00AB17F5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04DA"/>
    <w:rsid w:val="00AD4BF9"/>
    <w:rsid w:val="00AD66A7"/>
    <w:rsid w:val="00AD6EC2"/>
    <w:rsid w:val="00AD7941"/>
    <w:rsid w:val="00AD7E5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559F"/>
    <w:rsid w:val="00B16BD6"/>
    <w:rsid w:val="00B2077F"/>
    <w:rsid w:val="00B20F84"/>
    <w:rsid w:val="00B216B6"/>
    <w:rsid w:val="00B21DB8"/>
    <w:rsid w:val="00B21EDA"/>
    <w:rsid w:val="00B226A0"/>
    <w:rsid w:val="00B240A0"/>
    <w:rsid w:val="00B25161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579DA"/>
    <w:rsid w:val="00B6262C"/>
    <w:rsid w:val="00B631E5"/>
    <w:rsid w:val="00B63322"/>
    <w:rsid w:val="00B65E76"/>
    <w:rsid w:val="00B6666F"/>
    <w:rsid w:val="00B716BD"/>
    <w:rsid w:val="00B74E0B"/>
    <w:rsid w:val="00B82847"/>
    <w:rsid w:val="00B87784"/>
    <w:rsid w:val="00B87FF4"/>
    <w:rsid w:val="00B90407"/>
    <w:rsid w:val="00B92873"/>
    <w:rsid w:val="00B94B00"/>
    <w:rsid w:val="00B960CC"/>
    <w:rsid w:val="00B97116"/>
    <w:rsid w:val="00B9718E"/>
    <w:rsid w:val="00BA02C7"/>
    <w:rsid w:val="00BA165B"/>
    <w:rsid w:val="00BA36FD"/>
    <w:rsid w:val="00BA3D61"/>
    <w:rsid w:val="00BA4764"/>
    <w:rsid w:val="00BA5FDA"/>
    <w:rsid w:val="00BA77F9"/>
    <w:rsid w:val="00BB0954"/>
    <w:rsid w:val="00BB3BF0"/>
    <w:rsid w:val="00BC787C"/>
    <w:rsid w:val="00BD27AB"/>
    <w:rsid w:val="00BD4D5E"/>
    <w:rsid w:val="00BD68C0"/>
    <w:rsid w:val="00BD6DB0"/>
    <w:rsid w:val="00BE11BD"/>
    <w:rsid w:val="00BE2E60"/>
    <w:rsid w:val="00BE4DC8"/>
    <w:rsid w:val="00BE51EF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62A4"/>
    <w:rsid w:val="00C27983"/>
    <w:rsid w:val="00C37376"/>
    <w:rsid w:val="00C37DCF"/>
    <w:rsid w:val="00C41DB5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90508"/>
    <w:rsid w:val="00CA37A4"/>
    <w:rsid w:val="00CA4D12"/>
    <w:rsid w:val="00CA78CD"/>
    <w:rsid w:val="00CB3DBC"/>
    <w:rsid w:val="00CB6343"/>
    <w:rsid w:val="00CB6A49"/>
    <w:rsid w:val="00CB6EC9"/>
    <w:rsid w:val="00CB75AC"/>
    <w:rsid w:val="00CC026C"/>
    <w:rsid w:val="00CC032A"/>
    <w:rsid w:val="00CC0E95"/>
    <w:rsid w:val="00CC27EF"/>
    <w:rsid w:val="00CC30AF"/>
    <w:rsid w:val="00CC37DB"/>
    <w:rsid w:val="00CC54ED"/>
    <w:rsid w:val="00CC60D1"/>
    <w:rsid w:val="00CD2E19"/>
    <w:rsid w:val="00CD4304"/>
    <w:rsid w:val="00CD6B1C"/>
    <w:rsid w:val="00CD6E48"/>
    <w:rsid w:val="00CE1636"/>
    <w:rsid w:val="00CE2564"/>
    <w:rsid w:val="00CE348A"/>
    <w:rsid w:val="00CE43A4"/>
    <w:rsid w:val="00CE5930"/>
    <w:rsid w:val="00CE6481"/>
    <w:rsid w:val="00CE6903"/>
    <w:rsid w:val="00CE7376"/>
    <w:rsid w:val="00CE7E36"/>
    <w:rsid w:val="00CF26B1"/>
    <w:rsid w:val="00CF6704"/>
    <w:rsid w:val="00CF7415"/>
    <w:rsid w:val="00D006DD"/>
    <w:rsid w:val="00D012DE"/>
    <w:rsid w:val="00D02A4F"/>
    <w:rsid w:val="00D03B7B"/>
    <w:rsid w:val="00D07B23"/>
    <w:rsid w:val="00D103FC"/>
    <w:rsid w:val="00D1263F"/>
    <w:rsid w:val="00D158D3"/>
    <w:rsid w:val="00D15C7B"/>
    <w:rsid w:val="00D171B4"/>
    <w:rsid w:val="00D238E3"/>
    <w:rsid w:val="00D245FF"/>
    <w:rsid w:val="00D3056E"/>
    <w:rsid w:val="00D319FE"/>
    <w:rsid w:val="00D31D5D"/>
    <w:rsid w:val="00D32F03"/>
    <w:rsid w:val="00D40930"/>
    <w:rsid w:val="00D40F5B"/>
    <w:rsid w:val="00D41E9E"/>
    <w:rsid w:val="00D44B3F"/>
    <w:rsid w:val="00D45C06"/>
    <w:rsid w:val="00D52D6C"/>
    <w:rsid w:val="00D60265"/>
    <w:rsid w:val="00D602F9"/>
    <w:rsid w:val="00D61512"/>
    <w:rsid w:val="00D634A4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4B61"/>
    <w:rsid w:val="00DB579F"/>
    <w:rsid w:val="00DB7E75"/>
    <w:rsid w:val="00DC2D0C"/>
    <w:rsid w:val="00DC4DC7"/>
    <w:rsid w:val="00DC5216"/>
    <w:rsid w:val="00DC5531"/>
    <w:rsid w:val="00DC5D33"/>
    <w:rsid w:val="00DC7381"/>
    <w:rsid w:val="00DC74E5"/>
    <w:rsid w:val="00DC7DDE"/>
    <w:rsid w:val="00DD18DC"/>
    <w:rsid w:val="00DD68D5"/>
    <w:rsid w:val="00DE360C"/>
    <w:rsid w:val="00DF008C"/>
    <w:rsid w:val="00DF0176"/>
    <w:rsid w:val="00DF0328"/>
    <w:rsid w:val="00DF080B"/>
    <w:rsid w:val="00DF1B9A"/>
    <w:rsid w:val="00DF2BE6"/>
    <w:rsid w:val="00DF33D9"/>
    <w:rsid w:val="00E021F5"/>
    <w:rsid w:val="00E039BC"/>
    <w:rsid w:val="00E06BAB"/>
    <w:rsid w:val="00E101F2"/>
    <w:rsid w:val="00E12FE4"/>
    <w:rsid w:val="00E14EF7"/>
    <w:rsid w:val="00E15A71"/>
    <w:rsid w:val="00E160D3"/>
    <w:rsid w:val="00E20945"/>
    <w:rsid w:val="00E2137D"/>
    <w:rsid w:val="00E216C3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25A3"/>
    <w:rsid w:val="00E46BB9"/>
    <w:rsid w:val="00E5125A"/>
    <w:rsid w:val="00E5430D"/>
    <w:rsid w:val="00E55C6A"/>
    <w:rsid w:val="00E570B0"/>
    <w:rsid w:val="00E578C6"/>
    <w:rsid w:val="00E61C6F"/>
    <w:rsid w:val="00E62A21"/>
    <w:rsid w:val="00E63A56"/>
    <w:rsid w:val="00E6621C"/>
    <w:rsid w:val="00E7368F"/>
    <w:rsid w:val="00E74162"/>
    <w:rsid w:val="00E746E6"/>
    <w:rsid w:val="00E774FF"/>
    <w:rsid w:val="00E80815"/>
    <w:rsid w:val="00E818A6"/>
    <w:rsid w:val="00E81906"/>
    <w:rsid w:val="00E82A63"/>
    <w:rsid w:val="00E86068"/>
    <w:rsid w:val="00E879F8"/>
    <w:rsid w:val="00E91D1C"/>
    <w:rsid w:val="00E91D74"/>
    <w:rsid w:val="00E92E06"/>
    <w:rsid w:val="00E9624B"/>
    <w:rsid w:val="00EA045E"/>
    <w:rsid w:val="00EA23E0"/>
    <w:rsid w:val="00EA28C1"/>
    <w:rsid w:val="00EB0BF8"/>
    <w:rsid w:val="00EB1A2D"/>
    <w:rsid w:val="00EB2995"/>
    <w:rsid w:val="00EB37E5"/>
    <w:rsid w:val="00EB4869"/>
    <w:rsid w:val="00EB5F44"/>
    <w:rsid w:val="00EB607D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3A3B"/>
    <w:rsid w:val="00EE3DD3"/>
    <w:rsid w:val="00EE6A86"/>
    <w:rsid w:val="00EE705B"/>
    <w:rsid w:val="00EE778B"/>
    <w:rsid w:val="00EF3250"/>
    <w:rsid w:val="00EF3669"/>
    <w:rsid w:val="00EF616B"/>
    <w:rsid w:val="00EF7046"/>
    <w:rsid w:val="00F01DC0"/>
    <w:rsid w:val="00F05E06"/>
    <w:rsid w:val="00F0684F"/>
    <w:rsid w:val="00F102F0"/>
    <w:rsid w:val="00F10787"/>
    <w:rsid w:val="00F1352F"/>
    <w:rsid w:val="00F14919"/>
    <w:rsid w:val="00F1495A"/>
    <w:rsid w:val="00F15A0A"/>
    <w:rsid w:val="00F16CFD"/>
    <w:rsid w:val="00F201A8"/>
    <w:rsid w:val="00F203CD"/>
    <w:rsid w:val="00F2286C"/>
    <w:rsid w:val="00F2313A"/>
    <w:rsid w:val="00F2529B"/>
    <w:rsid w:val="00F32532"/>
    <w:rsid w:val="00F3405D"/>
    <w:rsid w:val="00F3576A"/>
    <w:rsid w:val="00F4563C"/>
    <w:rsid w:val="00F4615C"/>
    <w:rsid w:val="00F47256"/>
    <w:rsid w:val="00F50E5E"/>
    <w:rsid w:val="00F51264"/>
    <w:rsid w:val="00F576FB"/>
    <w:rsid w:val="00F6247B"/>
    <w:rsid w:val="00F6277E"/>
    <w:rsid w:val="00F62932"/>
    <w:rsid w:val="00F64240"/>
    <w:rsid w:val="00F64FB1"/>
    <w:rsid w:val="00F67A41"/>
    <w:rsid w:val="00F72920"/>
    <w:rsid w:val="00F81AEB"/>
    <w:rsid w:val="00F81DA8"/>
    <w:rsid w:val="00F85481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E116A"/>
    <w:rsid w:val="00FE1476"/>
    <w:rsid w:val="00FE3C91"/>
    <w:rsid w:val="00FE6D5C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3DF88B"/>
  <w15:chartTrackingRefBased/>
  <w15:docId w15:val="{833AEBA4-586B-4606-A88E-DE21F62E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3A6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1CAB-F6EA-4052-8736-CA16A566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6</Pages>
  <Words>11198</Words>
  <Characters>63835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4</CharactersWithSpaces>
  <SharedDoc>false</SharedDoc>
  <HLinks>
    <vt:vector size="12" baseType="variant"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210833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2108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1</cp:revision>
  <cp:lastPrinted>2022-09-08T14:40:00Z</cp:lastPrinted>
  <dcterms:created xsi:type="dcterms:W3CDTF">2021-12-22T13:19:00Z</dcterms:created>
  <dcterms:modified xsi:type="dcterms:W3CDTF">2024-02-06T05:18:00Z</dcterms:modified>
</cp:coreProperties>
</file>